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62"/>
        <w:gridCol w:w="668"/>
        <w:gridCol w:w="2759"/>
        <w:gridCol w:w="3620"/>
      </w:tblGrid>
      <w:tr w:rsidR="00EC659C" w:rsidRPr="00EC659C" w14:paraId="762B37BD" w14:textId="77777777" w:rsidTr="006F5AC1">
        <w:trPr>
          <w:trHeight w:val="208"/>
        </w:trPr>
        <w:tc>
          <w:tcPr>
            <w:tcW w:w="9209" w:type="dxa"/>
            <w:gridSpan w:val="4"/>
            <w:shd w:val="clear" w:color="auto" w:fill="C2D69B" w:themeFill="accent3" w:themeFillTint="99"/>
          </w:tcPr>
          <w:p w14:paraId="401B662A" w14:textId="4015DC24" w:rsidR="00EC659C" w:rsidRPr="00EC659C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cipant Details</w:t>
            </w:r>
            <w:r w:rsidRPr="00EC6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13B2" w:rsidRPr="00FD385E" w14:paraId="0E7E7E93" w14:textId="77777777" w:rsidTr="00EC659C">
        <w:tc>
          <w:tcPr>
            <w:tcW w:w="2830" w:type="dxa"/>
            <w:gridSpan w:val="2"/>
          </w:tcPr>
          <w:p w14:paraId="337E1718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2"/>
          </w:tcPr>
          <w:p w14:paraId="0748CA1D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0DF1F679" w14:textId="77777777" w:rsidTr="00EC659C">
        <w:tc>
          <w:tcPr>
            <w:tcW w:w="2830" w:type="dxa"/>
            <w:gridSpan w:val="2"/>
          </w:tcPr>
          <w:p w14:paraId="25CA7E2F" w14:textId="158CD63C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FD385E"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ate of Birth</w:t>
            </w:r>
          </w:p>
        </w:tc>
        <w:tc>
          <w:tcPr>
            <w:tcW w:w="6379" w:type="dxa"/>
            <w:gridSpan w:val="2"/>
          </w:tcPr>
          <w:p w14:paraId="64578E10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1C0718AD" w14:textId="77777777" w:rsidTr="00EC659C">
        <w:tc>
          <w:tcPr>
            <w:tcW w:w="2830" w:type="dxa"/>
            <w:gridSpan w:val="2"/>
          </w:tcPr>
          <w:p w14:paraId="168940B3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379" w:type="dxa"/>
            <w:gridSpan w:val="2"/>
          </w:tcPr>
          <w:p w14:paraId="2A83C41B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2F4C5935" w14:textId="77777777" w:rsidTr="00EC659C">
        <w:tc>
          <w:tcPr>
            <w:tcW w:w="2830" w:type="dxa"/>
            <w:gridSpan w:val="2"/>
          </w:tcPr>
          <w:p w14:paraId="574A68A8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379" w:type="dxa"/>
            <w:gridSpan w:val="2"/>
          </w:tcPr>
          <w:p w14:paraId="5C9DDDA1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088BA774" w14:textId="77777777" w:rsidTr="00EC659C">
        <w:tc>
          <w:tcPr>
            <w:tcW w:w="2830" w:type="dxa"/>
            <w:gridSpan w:val="2"/>
          </w:tcPr>
          <w:p w14:paraId="1F07196D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6379" w:type="dxa"/>
            <w:gridSpan w:val="2"/>
          </w:tcPr>
          <w:p w14:paraId="6E6735E6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0F4908B4" w14:textId="77777777" w:rsidTr="00EC659C">
        <w:tc>
          <w:tcPr>
            <w:tcW w:w="2830" w:type="dxa"/>
            <w:gridSpan w:val="2"/>
          </w:tcPr>
          <w:p w14:paraId="70A3BA05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DIS number</w:t>
            </w:r>
          </w:p>
        </w:tc>
        <w:tc>
          <w:tcPr>
            <w:tcW w:w="6379" w:type="dxa"/>
            <w:gridSpan w:val="2"/>
          </w:tcPr>
          <w:p w14:paraId="54244A73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133EEFFF" w14:textId="77777777" w:rsidTr="00EC659C">
        <w:tc>
          <w:tcPr>
            <w:tcW w:w="2830" w:type="dxa"/>
            <w:gridSpan w:val="2"/>
          </w:tcPr>
          <w:p w14:paraId="7FDF9C95" w14:textId="30C5F175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lan dates</w:t>
            </w:r>
          </w:p>
        </w:tc>
        <w:tc>
          <w:tcPr>
            <w:tcW w:w="6379" w:type="dxa"/>
            <w:gridSpan w:val="2"/>
          </w:tcPr>
          <w:p w14:paraId="4086ED00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79AE6ECD" w14:textId="77777777" w:rsidTr="00EC659C">
        <w:tc>
          <w:tcPr>
            <w:tcW w:w="2830" w:type="dxa"/>
            <w:gridSpan w:val="2"/>
          </w:tcPr>
          <w:p w14:paraId="058B9D31" w14:textId="2F478475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How many plans has the participant had</w:t>
            </w:r>
          </w:p>
        </w:tc>
        <w:tc>
          <w:tcPr>
            <w:tcW w:w="6379" w:type="dxa"/>
            <w:gridSpan w:val="2"/>
          </w:tcPr>
          <w:p w14:paraId="581A07EA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22010A2C" w14:textId="77777777" w:rsidTr="00EC659C">
        <w:tc>
          <w:tcPr>
            <w:tcW w:w="2830" w:type="dxa"/>
            <w:gridSpan w:val="2"/>
          </w:tcPr>
          <w:p w14:paraId="7089B8B0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person for NDIS plan </w:t>
            </w:r>
          </w:p>
        </w:tc>
        <w:tc>
          <w:tcPr>
            <w:tcW w:w="6379" w:type="dxa"/>
            <w:gridSpan w:val="2"/>
          </w:tcPr>
          <w:p w14:paraId="6E7F3AD6" w14:textId="003B80D5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(</w:t>
            </w:r>
            <w:r w:rsidR="00037D3C" w:rsidRPr="00FD385E">
              <w:rPr>
                <w:rFonts w:ascii="Arial" w:hAnsi="Arial" w:cs="Arial"/>
                <w:sz w:val="20"/>
                <w:szCs w:val="20"/>
              </w:rPr>
              <w:t>i.e.</w:t>
            </w:r>
            <w:r w:rsidRPr="00FD385E">
              <w:rPr>
                <w:rFonts w:ascii="Arial" w:hAnsi="Arial" w:cs="Arial"/>
                <w:sz w:val="20"/>
                <w:szCs w:val="20"/>
              </w:rPr>
              <w:t xml:space="preserve"> case manager, carer, parent)</w:t>
            </w:r>
          </w:p>
        </w:tc>
      </w:tr>
      <w:tr w:rsidR="008513B2" w:rsidRPr="00FD385E" w14:paraId="1B23EE8A" w14:textId="77777777" w:rsidTr="00EC659C">
        <w:tc>
          <w:tcPr>
            <w:tcW w:w="2830" w:type="dxa"/>
            <w:gridSpan w:val="2"/>
          </w:tcPr>
          <w:p w14:paraId="1CEFF927" w14:textId="4C82E399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DIS plan </w:t>
            </w:r>
          </w:p>
        </w:tc>
        <w:tc>
          <w:tcPr>
            <w:tcW w:w="6379" w:type="dxa"/>
            <w:gridSpan w:val="2"/>
          </w:tcPr>
          <w:p w14:paraId="3D36055D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(Please attach plan)</w:t>
            </w:r>
          </w:p>
          <w:p w14:paraId="5C78A377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Please enter amounts on</w:t>
            </w:r>
          </w:p>
        </w:tc>
      </w:tr>
      <w:tr w:rsidR="008513B2" w:rsidRPr="00FD385E" w14:paraId="746CD5D4" w14:textId="77777777" w:rsidTr="00EC659C">
        <w:tc>
          <w:tcPr>
            <w:tcW w:w="2830" w:type="dxa"/>
            <w:gridSpan w:val="2"/>
          </w:tcPr>
          <w:p w14:paraId="54BA5CD8" w14:textId="1354B995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boriginal and Torres Strait Islander</w:t>
            </w:r>
          </w:p>
        </w:tc>
        <w:tc>
          <w:tcPr>
            <w:tcW w:w="6379" w:type="dxa"/>
            <w:gridSpan w:val="2"/>
          </w:tcPr>
          <w:p w14:paraId="0C88BAA4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775A22C6" w14:textId="77777777" w:rsidTr="00EC659C">
        <w:tc>
          <w:tcPr>
            <w:tcW w:w="2830" w:type="dxa"/>
            <w:gridSpan w:val="2"/>
          </w:tcPr>
          <w:p w14:paraId="602EBB73" w14:textId="7C17011F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D385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Requires an </w:t>
            </w:r>
            <w:r w:rsidR="0089599C" w:rsidRPr="00FD385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interpreter, transport or has mobility issues</w:t>
            </w:r>
          </w:p>
        </w:tc>
        <w:tc>
          <w:tcPr>
            <w:tcW w:w="6379" w:type="dxa"/>
            <w:gridSpan w:val="2"/>
          </w:tcPr>
          <w:p w14:paraId="7BDA0E0E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137DA542" w14:textId="77777777" w:rsidTr="00EC659C">
        <w:tc>
          <w:tcPr>
            <w:tcW w:w="2830" w:type="dxa"/>
            <w:gridSpan w:val="2"/>
          </w:tcPr>
          <w:p w14:paraId="5FA22925" w14:textId="79905C6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FD385E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Other relevant information</w:t>
            </w:r>
          </w:p>
        </w:tc>
        <w:tc>
          <w:tcPr>
            <w:tcW w:w="6379" w:type="dxa"/>
            <w:gridSpan w:val="2"/>
          </w:tcPr>
          <w:p w14:paraId="6B115884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9C" w:rsidRPr="00FD385E" w14:paraId="22C4FD5C" w14:textId="77777777" w:rsidTr="00EC659C">
        <w:trPr>
          <w:trHeight w:val="208"/>
          <w:tblHeader/>
        </w:trPr>
        <w:tc>
          <w:tcPr>
            <w:tcW w:w="9209" w:type="dxa"/>
            <w:gridSpan w:val="4"/>
            <w:shd w:val="clear" w:color="auto" w:fill="C2D69B" w:themeFill="accent3" w:themeFillTint="99"/>
          </w:tcPr>
          <w:p w14:paraId="0F6EA538" w14:textId="08016F65" w:rsidR="00EC659C" w:rsidRPr="00EC659C" w:rsidRDefault="00EC659C" w:rsidP="00EC659C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agnosis </w:t>
            </w:r>
          </w:p>
        </w:tc>
      </w:tr>
      <w:tr w:rsidR="0089599C" w:rsidRPr="00FD385E" w14:paraId="1691960B" w14:textId="77777777" w:rsidTr="00EC659C">
        <w:tc>
          <w:tcPr>
            <w:tcW w:w="2830" w:type="dxa"/>
            <w:gridSpan w:val="2"/>
          </w:tcPr>
          <w:p w14:paraId="1D48BB2F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</w:p>
        </w:tc>
        <w:tc>
          <w:tcPr>
            <w:tcW w:w="6379" w:type="dxa"/>
            <w:gridSpan w:val="2"/>
          </w:tcPr>
          <w:p w14:paraId="0A41BA37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7D14E72B" w14:textId="77777777" w:rsidTr="00EC659C">
        <w:tc>
          <w:tcPr>
            <w:tcW w:w="2830" w:type="dxa"/>
            <w:gridSpan w:val="2"/>
          </w:tcPr>
          <w:p w14:paraId="6A35D11A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ate Diagnosed</w:t>
            </w:r>
          </w:p>
        </w:tc>
        <w:tc>
          <w:tcPr>
            <w:tcW w:w="6379" w:type="dxa"/>
            <w:gridSpan w:val="2"/>
          </w:tcPr>
          <w:p w14:paraId="2DA3B99F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5EBDF4D9" w14:textId="77777777" w:rsidTr="00EC659C">
        <w:tc>
          <w:tcPr>
            <w:tcW w:w="2830" w:type="dxa"/>
            <w:gridSpan w:val="2"/>
          </w:tcPr>
          <w:p w14:paraId="25F557B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iagnosing Clinician/s</w:t>
            </w:r>
          </w:p>
        </w:tc>
        <w:tc>
          <w:tcPr>
            <w:tcW w:w="6379" w:type="dxa"/>
            <w:gridSpan w:val="2"/>
          </w:tcPr>
          <w:p w14:paraId="50336531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278EEA14" w14:textId="77777777" w:rsidTr="00EC659C">
        <w:tc>
          <w:tcPr>
            <w:tcW w:w="2830" w:type="dxa"/>
            <w:gridSpan w:val="2"/>
          </w:tcPr>
          <w:p w14:paraId="3866FFD3" w14:textId="5EA21586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Any Dual Diagnoses</w:t>
            </w:r>
            <w:r w:rsidR="005B2EB1" w:rsidRPr="00FD385E">
              <w:rPr>
                <w:rFonts w:ascii="Arial" w:hAnsi="Arial" w:cs="Arial"/>
                <w:sz w:val="20"/>
                <w:szCs w:val="20"/>
              </w:rPr>
              <w:t xml:space="preserve"> (mental health, learning, physical, intellectual, drug and alcohol)</w:t>
            </w:r>
          </w:p>
        </w:tc>
        <w:tc>
          <w:tcPr>
            <w:tcW w:w="6379" w:type="dxa"/>
            <w:gridSpan w:val="2"/>
          </w:tcPr>
          <w:p w14:paraId="62711712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9C" w:rsidRPr="00FD385E" w14:paraId="62822BB3" w14:textId="77777777" w:rsidTr="00EC659C">
        <w:trPr>
          <w:trHeight w:val="208"/>
          <w:tblHeader/>
        </w:trPr>
        <w:tc>
          <w:tcPr>
            <w:tcW w:w="9209" w:type="dxa"/>
            <w:gridSpan w:val="4"/>
            <w:shd w:val="clear" w:color="auto" w:fill="C2D69B" w:themeFill="accent3" w:themeFillTint="99"/>
          </w:tcPr>
          <w:p w14:paraId="2EADF44E" w14:textId="53904B62" w:rsidR="00EC659C" w:rsidRPr="00EC659C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</w:tc>
      </w:tr>
      <w:tr w:rsidR="00B91C2A" w:rsidRPr="00FD385E" w14:paraId="08E055C9" w14:textId="77777777" w:rsidTr="00EC659C">
        <w:tc>
          <w:tcPr>
            <w:tcW w:w="2162" w:type="dxa"/>
            <w:shd w:val="clear" w:color="auto" w:fill="D6E3BC" w:themeFill="accent3" w:themeFillTint="66"/>
          </w:tcPr>
          <w:p w14:paraId="7B8F9CE2" w14:textId="77777777" w:rsidR="00B91C2A" w:rsidRPr="00FD385E" w:rsidRDefault="00B91C2A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shd w:val="clear" w:color="auto" w:fill="D6E3BC" w:themeFill="accent3" w:themeFillTint="66"/>
          </w:tcPr>
          <w:p w14:paraId="4F828BBA" w14:textId="198CE1BD" w:rsidR="00B91C2A" w:rsidRPr="00FD385E" w:rsidRDefault="00B91C2A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edication 1</w:t>
            </w:r>
          </w:p>
        </w:tc>
        <w:tc>
          <w:tcPr>
            <w:tcW w:w="3620" w:type="dxa"/>
            <w:shd w:val="clear" w:color="auto" w:fill="D6E3BC" w:themeFill="accent3" w:themeFillTint="66"/>
          </w:tcPr>
          <w:p w14:paraId="5E3741B3" w14:textId="472B3C06" w:rsidR="00B91C2A" w:rsidRPr="00FD385E" w:rsidRDefault="00B91C2A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edication 2</w:t>
            </w:r>
          </w:p>
        </w:tc>
      </w:tr>
      <w:tr w:rsidR="00B91C2A" w:rsidRPr="00FD385E" w14:paraId="50D0A059" w14:textId="77777777" w:rsidTr="00EC659C">
        <w:tc>
          <w:tcPr>
            <w:tcW w:w="2162" w:type="dxa"/>
          </w:tcPr>
          <w:p w14:paraId="47369895" w14:textId="6CAA308E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ame of prescribed medication</w:t>
            </w:r>
          </w:p>
        </w:tc>
        <w:tc>
          <w:tcPr>
            <w:tcW w:w="3427" w:type="dxa"/>
            <w:gridSpan w:val="2"/>
          </w:tcPr>
          <w:p w14:paraId="7DD6FE15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14886D2A" w14:textId="0394C85B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2A" w:rsidRPr="00FD385E" w14:paraId="3C071997" w14:textId="77777777" w:rsidTr="00EC659C">
        <w:tc>
          <w:tcPr>
            <w:tcW w:w="2162" w:type="dxa"/>
          </w:tcPr>
          <w:p w14:paraId="6EA46A18" w14:textId="63DF2D9E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ate prescribed</w:t>
            </w:r>
          </w:p>
        </w:tc>
        <w:tc>
          <w:tcPr>
            <w:tcW w:w="3427" w:type="dxa"/>
            <w:gridSpan w:val="2"/>
          </w:tcPr>
          <w:p w14:paraId="5D1E1018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4870CE9" w14:textId="3BDE6038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2A" w:rsidRPr="00FD385E" w14:paraId="7A78EB70" w14:textId="77777777" w:rsidTr="00EC659C">
        <w:tc>
          <w:tcPr>
            <w:tcW w:w="2162" w:type="dxa"/>
          </w:tcPr>
          <w:p w14:paraId="776D929D" w14:textId="040E2DC3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rescribing physician</w:t>
            </w:r>
          </w:p>
        </w:tc>
        <w:tc>
          <w:tcPr>
            <w:tcW w:w="3427" w:type="dxa"/>
            <w:gridSpan w:val="2"/>
          </w:tcPr>
          <w:p w14:paraId="231E2F55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419E8C4B" w14:textId="655C5B0F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2A" w:rsidRPr="00FD385E" w14:paraId="4B2D3659" w14:textId="77777777" w:rsidTr="00EC659C">
        <w:tc>
          <w:tcPr>
            <w:tcW w:w="2162" w:type="dxa"/>
          </w:tcPr>
          <w:p w14:paraId="0BED31DC" w14:textId="75CEFAF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anagement of what condition?</w:t>
            </w:r>
            <w:r w:rsidRPr="00FD385E">
              <w:rPr>
                <w:rFonts w:ascii="Arial" w:hAnsi="Arial" w:cs="Arial"/>
                <w:sz w:val="20"/>
                <w:szCs w:val="20"/>
              </w:rPr>
              <w:t xml:space="preserve"> (please outline if the medication is for mental health condition, behaviour management or medical diagnosis)</w:t>
            </w:r>
          </w:p>
        </w:tc>
        <w:tc>
          <w:tcPr>
            <w:tcW w:w="3427" w:type="dxa"/>
            <w:gridSpan w:val="2"/>
          </w:tcPr>
          <w:p w14:paraId="2B51B2B3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59E764D" w14:textId="580AA466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2A" w:rsidRPr="00FD385E" w14:paraId="3B2C4E83" w14:textId="77777777" w:rsidTr="00EC659C">
        <w:tc>
          <w:tcPr>
            <w:tcW w:w="2162" w:type="dxa"/>
          </w:tcPr>
          <w:p w14:paraId="277A4DE4" w14:textId="55706C78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Who administers the medication (mentors, client self manages etc)</w:t>
            </w:r>
          </w:p>
        </w:tc>
        <w:tc>
          <w:tcPr>
            <w:tcW w:w="3427" w:type="dxa"/>
            <w:gridSpan w:val="2"/>
          </w:tcPr>
          <w:p w14:paraId="1A0ADE93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E097077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2A" w:rsidRPr="00FD385E" w14:paraId="37F055A8" w14:textId="77777777" w:rsidTr="00EC659C">
        <w:tc>
          <w:tcPr>
            <w:tcW w:w="2162" w:type="dxa"/>
            <w:tcBorders>
              <w:bottom w:val="single" w:sz="4" w:space="0" w:color="auto"/>
            </w:tcBorders>
          </w:tcPr>
          <w:p w14:paraId="793DA729" w14:textId="133636BA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FD385E"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14:paraId="4D42D2A5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1797DC6F" w14:textId="77777777" w:rsidR="00B91C2A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C2A" w:rsidRPr="00FD385E" w14:paraId="1522C317" w14:textId="77777777" w:rsidTr="00EC659C">
        <w:tc>
          <w:tcPr>
            <w:tcW w:w="2162" w:type="dxa"/>
            <w:shd w:val="clear" w:color="auto" w:fill="D6E3BC" w:themeFill="accent3" w:themeFillTint="66"/>
          </w:tcPr>
          <w:p w14:paraId="7D560DDF" w14:textId="77777777" w:rsidR="00B91C2A" w:rsidRPr="00FD385E" w:rsidRDefault="00B91C2A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7" w:type="dxa"/>
            <w:gridSpan w:val="2"/>
            <w:shd w:val="clear" w:color="auto" w:fill="D6E3BC" w:themeFill="accent3" w:themeFillTint="66"/>
          </w:tcPr>
          <w:p w14:paraId="695F0F75" w14:textId="0260EC82" w:rsidR="00B91C2A" w:rsidRPr="00FD385E" w:rsidRDefault="00B91C2A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edication 3</w:t>
            </w:r>
          </w:p>
        </w:tc>
        <w:tc>
          <w:tcPr>
            <w:tcW w:w="3620" w:type="dxa"/>
            <w:shd w:val="clear" w:color="auto" w:fill="D6E3BC" w:themeFill="accent3" w:themeFillTint="66"/>
          </w:tcPr>
          <w:p w14:paraId="7EE0E79F" w14:textId="6BD6ED51" w:rsidR="00B91C2A" w:rsidRPr="00FD385E" w:rsidRDefault="00B91C2A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edication 4</w:t>
            </w:r>
          </w:p>
        </w:tc>
      </w:tr>
      <w:tr w:rsidR="00FD385E" w:rsidRPr="00FD385E" w14:paraId="764B8120" w14:textId="77777777" w:rsidTr="00EC659C">
        <w:tc>
          <w:tcPr>
            <w:tcW w:w="2162" w:type="dxa"/>
          </w:tcPr>
          <w:p w14:paraId="21BCB34E" w14:textId="3F453DE5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ame of prescribed medication</w:t>
            </w:r>
          </w:p>
        </w:tc>
        <w:tc>
          <w:tcPr>
            <w:tcW w:w="3427" w:type="dxa"/>
            <w:gridSpan w:val="2"/>
          </w:tcPr>
          <w:p w14:paraId="5F377680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DC9EB0F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5E" w:rsidRPr="00FD385E" w14:paraId="2F4D48C0" w14:textId="77777777" w:rsidTr="00EC659C">
        <w:tc>
          <w:tcPr>
            <w:tcW w:w="2162" w:type="dxa"/>
          </w:tcPr>
          <w:p w14:paraId="49A5B15E" w14:textId="48FE73D4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ate prescribed</w:t>
            </w:r>
          </w:p>
        </w:tc>
        <w:tc>
          <w:tcPr>
            <w:tcW w:w="3427" w:type="dxa"/>
            <w:gridSpan w:val="2"/>
          </w:tcPr>
          <w:p w14:paraId="74925004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2C14A6BC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5E" w:rsidRPr="00FD385E" w14:paraId="49B0342F" w14:textId="77777777" w:rsidTr="00EC659C">
        <w:tc>
          <w:tcPr>
            <w:tcW w:w="2162" w:type="dxa"/>
          </w:tcPr>
          <w:p w14:paraId="42ECA80B" w14:textId="1371DE1E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rescribing physician</w:t>
            </w:r>
          </w:p>
        </w:tc>
        <w:tc>
          <w:tcPr>
            <w:tcW w:w="3427" w:type="dxa"/>
            <w:gridSpan w:val="2"/>
          </w:tcPr>
          <w:p w14:paraId="0BF793FA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3F49977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5E" w:rsidRPr="00FD385E" w14:paraId="72ACC52A" w14:textId="77777777" w:rsidTr="00EC659C">
        <w:tc>
          <w:tcPr>
            <w:tcW w:w="2162" w:type="dxa"/>
          </w:tcPr>
          <w:p w14:paraId="07CED3A2" w14:textId="78A2E38C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anagement of what condition?</w:t>
            </w:r>
            <w:r w:rsidRPr="00FD385E">
              <w:rPr>
                <w:rFonts w:ascii="Arial" w:hAnsi="Arial" w:cs="Arial"/>
                <w:sz w:val="20"/>
                <w:szCs w:val="20"/>
              </w:rPr>
              <w:t xml:space="preserve"> (please outline if the medication is for mental health condition, behaviour management or medical diagnosis)</w:t>
            </w:r>
          </w:p>
        </w:tc>
        <w:tc>
          <w:tcPr>
            <w:tcW w:w="3427" w:type="dxa"/>
            <w:gridSpan w:val="2"/>
          </w:tcPr>
          <w:p w14:paraId="24999830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337034F7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5E" w:rsidRPr="00FD385E" w14:paraId="536FBF0D" w14:textId="77777777" w:rsidTr="00EC659C">
        <w:tc>
          <w:tcPr>
            <w:tcW w:w="2162" w:type="dxa"/>
          </w:tcPr>
          <w:p w14:paraId="18B84444" w14:textId="57C5C5E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Who administers the medication (mentors, client self manages etc)</w:t>
            </w:r>
          </w:p>
        </w:tc>
        <w:tc>
          <w:tcPr>
            <w:tcW w:w="3427" w:type="dxa"/>
            <w:gridSpan w:val="2"/>
          </w:tcPr>
          <w:p w14:paraId="701F9C4C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07BC0746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85E" w:rsidRPr="00FD385E" w14:paraId="17F15453" w14:textId="77777777" w:rsidTr="00EC659C">
        <w:tc>
          <w:tcPr>
            <w:tcW w:w="2162" w:type="dxa"/>
          </w:tcPr>
          <w:p w14:paraId="5A041F08" w14:textId="6E327300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3427" w:type="dxa"/>
            <w:gridSpan w:val="2"/>
          </w:tcPr>
          <w:p w14:paraId="6B2768C5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</w:tcPr>
          <w:p w14:paraId="61EB38DD" w14:textId="77777777" w:rsidR="00FD385E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9C" w:rsidRPr="00EC659C" w14:paraId="1D8D1CA3" w14:textId="77777777" w:rsidTr="00EC659C">
        <w:trPr>
          <w:trHeight w:val="208"/>
          <w:tblHeader/>
        </w:trPr>
        <w:tc>
          <w:tcPr>
            <w:tcW w:w="9209" w:type="dxa"/>
            <w:gridSpan w:val="4"/>
            <w:shd w:val="clear" w:color="auto" w:fill="C2D69B" w:themeFill="accent3" w:themeFillTint="99"/>
          </w:tcPr>
          <w:p w14:paraId="62D4ECCB" w14:textId="4995352B" w:rsidR="00EC659C" w:rsidRPr="00EC659C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rer Details</w:t>
            </w:r>
          </w:p>
        </w:tc>
      </w:tr>
      <w:tr w:rsidR="0031547B" w:rsidRPr="00FD385E" w14:paraId="03036A10" w14:textId="77777777" w:rsidTr="00EC659C">
        <w:tc>
          <w:tcPr>
            <w:tcW w:w="2830" w:type="dxa"/>
            <w:gridSpan w:val="2"/>
          </w:tcPr>
          <w:p w14:paraId="33D3B628" w14:textId="661EBAA6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6379" w:type="dxa"/>
            <w:gridSpan w:val="2"/>
          </w:tcPr>
          <w:p w14:paraId="5BFFE50F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7B" w:rsidRPr="00FD385E" w14:paraId="18C18938" w14:textId="77777777" w:rsidTr="00EC659C">
        <w:tc>
          <w:tcPr>
            <w:tcW w:w="2830" w:type="dxa"/>
            <w:gridSpan w:val="2"/>
          </w:tcPr>
          <w:p w14:paraId="2DDC3949" w14:textId="2224A953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379" w:type="dxa"/>
            <w:gridSpan w:val="2"/>
          </w:tcPr>
          <w:p w14:paraId="748E78E9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7B" w:rsidRPr="00FD385E" w14:paraId="20AA6C06" w14:textId="77777777" w:rsidTr="00EC659C">
        <w:tc>
          <w:tcPr>
            <w:tcW w:w="2830" w:type="dxa"/>
            <w:gridSpan w:val="2"/>
          </w:tcPr>
          <w:p w14:paraId="350893B9" w14:textId="410817AB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Agency</w:t>
            </w:r>
          </w:p>
        </w:tc>
        <w:tc>
          <w:tcPr>
            <w:tcW w:w="6379" w:type="dxa"/>
            <w:gridSpan w:val="2"/>
          </w:tcPr>
          <w:p w14:paraId="2517E49F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7B" w:rsidRPr="00FD385E" w14:paraId="02D5D937" w14:textId="77777777" w:rsidTr="00EC659C">
        <w:tc>
          <w:tcPr>
            <w:tcW w:w="2830" w:type="dxa"/>
            <w:gridSpan w:val="2"/>
          </w:tcPr>
          <w:p w14:paraId="44FEE7DD" w14:textId="664A105D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379" w:type="dxa"/>
            <w:gridSpan w:val="2"/>
          </w:tcPr>
          <w:p w14:paraId="0211E048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7B" w:rsidRPr="00FD385E" w14:paraId="7EE2EE17" w14:textId="77777777" w:rsidTr="00EC659C">
        <w:tc>
          <w:tcPr>
            <w:tcW w:w="2830" w:type="dxa"/>
            <w:gridSpan w:val="2"/>
          </w:tcPr>
          <w:p w14:paraId="60FAC927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6379" w:type="dxa"/>
            <w:gridSpan w:val="2"/>
          </w:tcPr>
          <w:p w14:paraId="1003DA86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7B" w:rsidRPr="00FD385E" w14:paraId="2007CD9C" w14:textId="77777777" w:rsidTr="00EC659C">
        <w:tc>
          <w:tcPr>
            <w:tcW w:w="2830" w:type="dxa"/>
            <w:gridSpan w:val="2"/>
          </w:tcPr>
          <w:p w14:paraId="62D4D706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6379" w:type="dxa"/>
            <w:gridSpan w:val="2"/>
          </w:tcPr>
          <w:p w14:paraId="1A49E5F6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47B" w:rsidRPr="00FD385E" w14:paraId="492F8103" w14:textId="77777777" w:rsidTr="00EC659C">
        <w:tc>
          <w:tcPr>
            <w:tcW w:w="2830" w:type="dxa"/>
            <w:gridSpan w:val="2"/>
          </w:tcPr>
          <w:p w14:paraId="0A5486C7" w14:textId="23BB301F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379" w:type="dxa"/>
            <w:gridSpan w:val="2"/>
          </w:tcPr>
          <w:p w14:paraId="67C344B3" w14:textId="77777777" w:rsidR="0031547B" w:rsidRPr="00FD385E" w:rsidRDefault="0031547B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37D342CE" w14:textId="77777777" w:rsidTr="00EC659C">
        <w:tc>
          <w:tcPr>
            <w:tcW w:w="2830" w:type="dxa"/>
            <w:gridSpan w:val="2"/>
          </w:tcPr>
          <w:p w14:paraId="1FD55734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lan Management (please select)</w:t>
            </w:r>
          </w:p>
        </w:tc>
        <w:tc>
          <w:tcPr>
            <w:tcW w:w="6379" w:type="dxa"/>
            <w:gridSpan w:val="2"/>
          </w:tcPr>
          <w:p w14:paraId="567F2E32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Agency Managed</w:t>
            </w:r>
          </w:p>
          <w:p w14:paraId="681C18DE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 xml:space="preserve">Plan Managed </w:t>
            </w:r>
          </w:p>
          <w:p w14:paraId="18F2DB49" w14:textId="2BFB8102" w:rsidR="008513B2" w:rsidRPr="00FD385E" w:rsidRDefault="00B91C2A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elf-Managed</w:t>
            </w:r>
          </w:p>
        </w:tc>
      </w:tr>
      <w:tr w:rsidR="008513B2" w:rsidRPr="00FD385E" w14:paraId="21378D5E" w14:textId="77777777" w:rsidTr="00EC659C">
        <w:tc>
          <w:tcPr>
            <w:tcW w:w="2830" w:type="dxa"/>
            <w:gridSpan w:val="2"/>
          </w:tcPr>
          <w:p w14:paraId="3EB6B705" w14:textId="0CE64FA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Plan or </w:t>
            </w:r>
            <w:r w:rsidR="00B91C2A"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Self-Managed</w:t>
            </w: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, contact email for invoices</w:t>
            </w:r>
          </w:p>
        </w:tc>
        <w:tc>
          <w:tcPr>
            <w:tcW w:w="6379" w:type="dxa"/>
            <w:gridSpan w:val="2"/>
          </w:tcPr>
          <w:p w14:paraId="02982106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6E07DAFF" w14:textId="77777777" w:rsidTr="00EC659C">
        <w:tc>
          <w:tcPr>
            <w:tcW w:w="2830" w:type="dxa"/>
            <w:gridSpan w:val="2"/>
          </w:tcPr>
          <w:p w14:paraId="6B1A6F04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vice Requested </w:t>
            </w:r>
          </w:p>
          <w:p w14:paraId="6B370CBD" w14:textId="4D951383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(please select)</w:t>
            </w:r>
          </w:p>
        </w:tc>
        <w:tc>
          <w:tcPr>
            <w:tcW w:w="6379" w:type="dxa"/>
            <w:gridSpan w:val="2"/>
          </w:tcPr>
          <w:p w14:paraId="39F0AB57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upport Coordination (Level 2)</w:t>
            </w:r>
          </w:p>
          <w:p w14:paraId="60EA0C09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pecialist Support Coordination</w:t>
            </w:r>
          </w:p>
          <w:p w14:paraId="0DDC9089" w14:textId="61D0FC7D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Behaviour Support</w:t>
            </w:r>
          </w:p>
          <w:p w14:paraId="297344B1" w14:textId="284AE7D1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pecialist Behaviour Support</w:t>
            </w:r>
          </w:p>
          <w:p w14:paraId="61A19463" w14:textId="5CAC161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Carer Capacity</w:t>
            </w:r>
          </w:p>
          <w:p w14:paraId="50D8500A" w14:textId="2990C3A3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Child capacity</w:t>
            </w:r>
          </w:p>
          <w:p w14:paraId="0EC671C9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Capacity Building</w:t>
            </w:r>
          </w:p>
        </w:tc>
      </w:tr>
      <w:tr w:rsidR="008513B2" w:rsidRPr="00FD385E" w14:paraId="06BFC4A9" w14:textId="77777777" w:rsidTr="00EC659C">
        <w:tc>
          <w:tcPr>
            <w:tcW w:w="2830" w:type="dxa"/>
            <w:gridSpan w:val="2"/>
          </w:tcPr>
          <w:p w14:paraId="3E696492" w14:textId="2A710150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 xml:space="preserve">Recommended Service Booking </w:t>
            </w:r>
          </w:p>
        </w:tc>
        <w:tc>
          <w:tcPr>
            <w:tcW w:w="6379" w:type="dxa"/>
            <w:gridSpan w:val="2"/>
          </w:tcPr>
          <w:p w14:paraId="6C43F94C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321B84E7" w14:textId="77777777" w:rsidTr="00EC659C">
        <w:tc>
          <w:tcPr>
            <w:tcW w:w="2830" w:type="dxa"/>
            <w:gridSpan w:val="2"/>
          </w:tcPr>
          <w:p w14:paraId="05E8382D" w14:textId="0ED96DAD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Line Item/s Available to BST</w:t>
            </w:r>
          </w:p>
        </w:tc>
        <w:tc>
          <w:tcPr>
            <w:tcW w:w="6379" w:type="dxa"/>
            <w:gridSpan w:val="2"/>
          </w:tcPr>
          <w:p w14:paraId="38BFD357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98C4E" w14:textId="63A8CE89" w:rsidR="008513B2" w:rsidRPr="00EC659C" w:rsidRDefault="008513B2" w:rsidP="00EC659C">
      <w:pPr>
        <w:tabs>
          <w:tab w:val="left" w:pos="1560"/>
        </w:tabs>
        <w:spacing w:after="120" w:line="240" w:lineRule="auto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547"/>
        <w:gridCol w:w="142"/>
        <w:gridCol w:w="79"/>
        <w:gridCol w:w="2897"/>
        <w:gridCol w:w="237"/>
        <w:gridCol w:w="3114"/>
        <w:gridCol w:w="20"/>
      </w:tblGrid>
      <w:tr w:rsidR="00EC659C" w:rsidRPr="00FD385E" w14:paraId="30330D0B" w14:textId="77777777" w:rsidTr="00791652">
        <w:trPr>
          <w:trHeight w:val="208"/>
        </w:trPr>
        <w:tc>
          <w:tcPr>
            <w:tcW w:w="9036" w:type="dxa"/>
            <w:gridSpan w:val="7"/>
            <w:shd w:val="clear" w:color="auto" w:fill="C2D69B" w:themeFill="accent3" w:themeFillTint="99"/>
          </w:tcPr>
          <w:p w14:paraId="511F1345" w14:textId="5E084039" w:rsidR="00EC659C" w:rsidRPr="00FD385E" w:rsidRDefault="00EC659C" w:rsidP="00EC659C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6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</w:t>
            </w:r>
            <w:r w:rsidRPr="00EC659C">
              <w:rPr>
                <w:rFonts w:ascii="Arial" w:hAnsi="Arial" w:cs="Arial"/>
                <w:sz w:val="20"/>
                <w:szCs w:val="20"/>
              </w:rPr>
              <w:t>(the funding issued in plan and current balance in all line items)</w:t>
            </w:r>
          </w:p>
        </w:tc>
      </w:tr>
      <w:tr w:rsidR="008513B2" w:rsidRPr="00FD385E" w14:paraId="4E73F34D" w14:textId="77777777" w:rsidTr="00791652">
        <w:trPr>
          <w:trHeight w:val="208"/>
        </w:trPr>
        <w:tc>
          <w:tcPr>
            <w:tcW w:w="2768" w:type="dxa"/>
            <w:gridSpan w:val="3"/>
            <w:shd w:val="clear" w:color="auto" w:fill="D6E3BC" w:themeFill="accent3" w:themeFillTint="66"/>
          </w:tcPr>
          <w:p w14:paraId="55F8748F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shd w:val="clear" w:color="auto" w:fill="D6E3BC" w:themeFill="accent3" w:themeFillTint="66"/>
          </w:tcPr>
          <w:p w14:paraId="379C8544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lan amounts</w:t>
            </w:r>
          </w:p>
        </w:tc>
        <w:tc>
          <w:tcPr>
            <w:tcW w:w="3134" w:type="dxa"/>
            <w:gridSpan w:val="2"/>
            <w:shd w:val="clear" w:color="auto" w:fill="D6E3BC" w:themeFill="accent3" w:themeFillTint="66"/>
          </w:tcPr>
          <w:p w14:paraId="0AB14A16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Funding available</w:t>
            </w:r>
          </w:p>
        </w:tc>
      </w:tr>
      <w:tr w:rsidR="008513B2" w:rsidRPr="00FD385E" w14:paraId="212EE37D" w14:textId="77777777" w:rsidTr="00791652">
        <w:trPr>
          <w:trHeight w:val="208"/>
        </w:trPr>
        <w:tc>
          <w:tcPr>
            <w:tcW w:w="2768" w:type="dxa"/>
            <w:gridSpan w:val="3"/>
          </w:tcPr>
          <w:p w14:paraId="5149AB7C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CB Daily Activity</w:t>
            </w:r>
          </w:p>
        </w:tc>
        <w:tc>
          <w:tcPr>
            <w:tcW w:w="3134" w:type="dxa"/>
            <w:gridSpan w:val="2"/>
          </w:tcPr>
          <w:p w14:paraId="12449E13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6D70F333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1F8AC4FB" w14:textId="77777777" w:rsidTr="00791652">
        <w:trPr>
          <w:trHeight w:val="416"/>
        </w:trPr>
        <w:tc>
          <w:tcPr>
            <w:tcW w:w="2768" w:type="dxa"/>
            <w:gridSpan w:val="3"/>
          </w:tcPr>
          <w:p w14:paraId="1EDA04E9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Improved Relationships:</w:t>
            </w:r>
          </w:p>
        </w:tc>
        <w:tc>
          <w:tcPr>
            <w:tcW w:w="3134" w:type="dxa"/>
            <w:gridSpan w:val="2"/>
          </w:tcPr>
          <w:p w14:paraId="2CFB1199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36DEE1D7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4F9ABC31" w14:textId="77777777" w:rsidTr="00791652">
        <w:trPr>
          <w:trHeight w:val="208"/>
        </w:trPr>
        <w:tc>
          <w:tcPr>
            <w:tcW w:w="2768" w:type="dxa"/>
            <w:gridSpan w:val="3"/>
          </w:tcPr>
          <w:p w14:paraId="29B39CCA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re</w:t>
            </w:r>
          </w:p>
        </w:tc>
        <w:tc>
          <w:tcPr>
            <w:tcW w:w="3134" w:type="dxa"/>
            <w:gridSpan w:val="2"/>
          </w:tcPr>
          <w:p w14:paraId="6A92AF6C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1860AB5D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7AD1B794" w14:textId="77777777" w:rsidTr="00791652">
        <w:trPr>
          <w:trHeight w:val="410"/>
        </w:trPr>
        <w:tc>
          <w:tcPr>
            <w:tcW w:w="2768" w:type="dxa"/>
            <w:gridSpan w:val="3"/>
          </w:tcPr>
          <w:p w14:paraId="7E32807C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Transition to Work</w:t>
            </w:r>
          </w:p>
        </w:tc>
        <w:tc>
          <w:tcPr>
            <w:tcW w:w="3134" w:type="dxa"/>
            <w:gridSpan w:val="2"/>
          </w:tcPr>
          <w:p w14:paraId="72780955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020AFE7D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368600A2" w14:textId="77777777" w:rsidTr="00791652">
        <w:trPr>
          <w:trHeight w:val="416"/>
        </w:trPr>
        <w:tc>
          <w:tcPr>
            <w:tcW w:w="2768" w:type="dxa"/>
            <w:gridSpan w:val="3"/>
          </w:tcPr>
          <w:p w14:paraId="5A7CB57B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lan Management</w:t>
            </w:r>
          </w:p>
        </w:tc>
        <w:tc>
          <w:tcPr>
            <w:tcW w:w="3134" w:type="dxa"/>
            <w:gridSpan w:val="2"/>
          </w:tcPr>
          <w:p w14:paraId="7D4B253E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46E0BB80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7E7F8F7A" w14:textId="77777777" w:rsidTr="00791652">
        <w:trPr>
          <w:trHeight w:val="208"/>
        </w:trPr>
        <w:tc>
          <w:tcPr>
            <w:tcW w:w="2768" w:type="dxa"/>
            <w:gridSpan w:val="3"/>
          </w:tcPr>
          <w:p w14:paraId="4DD3063E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3134" w:type="dxa"/>
            <w:gridSpan w:val="2"/>
          </w:tcPr>
          <w:p w14:paraId="33A345A0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19B2E172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70CABCB8" w14:textId="77777777" w:rsidTr="00791652">
        <w:trPr>
          <w:trHeight w:val="416"/>
        </w:trPr>
        <w:tc>
          <w:tcPr>
            <w:tcW w:w="2768" w:type="dxa"/>
            <w:gridSpan w:val="3"/>
          </w:tcPr>
          <w:p w14:paraId="7EB03CF1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Finding and Keeping a Job</w:t>
            </w:r>
          </w:p>
        </w:tc>
        <w:tc>
          <w:tcPr>
            <w:tcW w:w="3134" w:type="dxa"/>
            <w:gridSpan w:val="2"/>
          </w:tcPr>
          <w:p w14:paraId="4A1EF30B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205ED2D3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18C36C0C" w14:textId="77777777" w:rsidTr="00791652">
        <w:trPr>
          <w:trHeight w:val="711"/>
        </w:trPr>
        <w:tc>
          <w:tcPr>
            <w:tcW w:w="2768" w:type="dxa"/>
            <w:gridSpan w:val="3"/>
          </w:tcPr>
          <w:p w14:paraId="2CB6D768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Increased social and community participation </w:t>
            </w:r>
          </w:p>
        </w:tc>
        <w:tc>
          <w:tcPr>
            <w:tcW w:w="3134" w:type="dxa"/>
            <w:gridSpan w:val="2"/>
          </w:tcPr>
          <w:p w14:paraId="7D726E4B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29FE3852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3B2" w:rsidRPr="00FD385E" w14:paraId="789B0763" w14:textId="77777777" w:rsidTr="00791652">
        <w:trPr>
          <w:trHeight w:val="711"/>
        </w:trPr>
        <w:tc>
          <w:tcPr>
            <w:tcW w:w="2768" w:type="dxa"/>
            <w:gridSpan w:val="3"/>
          </w:tcPr>
          <w:p w14:paraId="1C14BC10" w14:textId="0EB3AA0D" w:rsidR="008513B2" w:rsidRPr="00FD385E" w:rsidRDefault="00FD385E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134" w:type="dxa"/>
            <w:gridSpan w:val="2"/>
          </w:tcPr>
          <w:p w14:paraId="627F7206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gridSpan w:val="2"/>
          </w:tcPr>
          <w:p w14:paraId="4E464392" w14:textId="77777777" w:rsidR="008513B2" w:rsidRPr="00FD385E" w:rsidRDefault="008513B2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9C" w:rsidRPr="00FD385E" w14:paraId="0258E613" w14:textId="77777777" w:rsidTr="00791652">
        <w:trPr>
          <w:trHeight w:val="208"/>
        </w:trPr>
        <w:tc>
          <w:tcPr>
            <w:tcW w:w="9036" w:type="dxa"/>
            <w:gridSpan w:val="7"/>
            <w:shd w:val="clear" w:color="auto" w:fill="C2D69B" w:themeFill="accent3" w:themeFillTint="99"/>
          </w:tcPr>
          <w:p w14:paraId="2C0CCE73" w14:textId="578D191C" w:rsidR="00EC659C" w:rsidRPr="00FD385E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r</w:t>
            </w: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65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</w:t>
            </w:r>
            <w:r w:rsidRPr="00EC659C">
              <w:rPr>
                <w:rFonts w:ascii="Arial" w:hAnsi="Arial" w:cs="Arial"/>
                <w:sz w:val="20"/>
                <w:szCs w:val="20"/>
              </w:rPr>
              <w:t>(the funding issued in plan and current balance in all line items)</w:t>
            </w:r>
          </w:p>
        </w:tc>
      </w:tr>
      <w:tr w:rsidR="00166088" w:rsidRPr="00FD385E" w14:paraId="5467FD8A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0F25C043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327" w:type="dxa"/>
            <w:gridSpan w:val="4"/>
          </w:tcPr>
          <w:p w14:paraId="364D7400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088" w:rsidRPr="00FD385E" w14:paraId="7988E7FC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3476734C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Relationship to Participant</w:t>
            </w:r>
          </w:p>
        </w:tc>
        <w:tc>
          <w:tcPr>
            <w:tcW w:w="6327" w:type="dxa"/>
            <w:gridSpan w:val="4"/>
          </w:tcPr>
          <w:p w14:paraId="3F31EE1F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088" w:rsidRPr="00FD385E" w14:paraId="309C617F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1438AEC1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.O.B (if applicable)</w:t>
            </w:r>
          </w:p>
        </w:tc>
        <w:tc>
          <w:tcPr>
            <w:tcW w:w="6327" w:type="dxa"/>
            <w:gridSpan w:val="4"/>
          </w:tcPr>
          <w:p w14:paraId="5D94CD7F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088" w:rsidRPr="00FD385E" w14:paraId="434B9420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7A550F3D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Care Situation (e.g. at home, in supported accommodation)</w:t>
            </w:r>
          </w:p>
        </w:tc>
        <w:tc>
          <w:tcPr>
            <w:tcW w:w="6327" w:type="dxa"/>
            <w:gridSpan w:val="4"/>
          </w:tcPr>
          <w:p w14:paraId="2C3689A7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5894BD9B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69083C08" w14:textId="4BA3174A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6327" w:type="dxa"/>
            <w:gridSpan w:val="4"/>
          </w:tcPr>
          <w:p w14:paraId="7BF3F1E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00566AEC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744014FB" w14:textId="2EB1075F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327" w:type="dxa"/>
            <w:gridSpan w:val="4"/>
          </w:tcPr>
          <w:p w14:paraId="5971DDCA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38E929C0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20D59F7C" w14:textId="09DE8EBA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327" w:type="dxa"/>
            <w:gridSpan w:val="4"/>
          </w:tcPr>
          <w:p w14:paraId="3E5408FA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088" w:rsidRPr="00FD385E" w14:paraId="44F25819" w14:textId="77777777" w:rsidTr="00791652">
        <w:trPr>
          <w:gridAfter w:val="1"/>
          <w:wAfter w:w="20" w:type="dxa"/>
        </w:trPr>
        <w:tc>
          <w:tcPr>
            <w:tcW w:w="2689" w:type="dxa"/>
            <w:gridSpan w:val="2"/>
          </w:tcPr>
          <w:p w14:paraId="457E5BE7" w14:textId="77777777" w:rsidR="00166088" w:rsidRPr="00FD385E" w:rsidRDefault="00166088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Other Carer/s?</w:t>
            </w:r>
          </w:p>
        </w:tc>
        <w:tc>
          <w:tcPr>
            <w:tcW w:w="6327" w:type="dxa"/>
            <w:gridSpan w:val="4"/>
          </w:tcPr>
          <w:p w14:paraId="1B988350" w14:textId="67356864" w:rsidR="00EA4664" w:rsidRPr="00FD385E" w:rsidRDefault="00EA4664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9C" w:rsidRPr="00FD385E" w14:paraId="071F0EF5" w14:textId="77777777" w:rsidTr="00791652">
        <w:trPr>
          <w:trHeight w:val="208"/>
          <w:tblHeader/>
        </w:trPr>
        <w:tc>
          <w:tcPr>
            <w:tcW w:w="9036" w:type="dxa"/>
            <w:gridSpan w:val="7"/>
            <w:shd w:val="clear" w:color="auto" w:fill="C2D69B" w:themeFill="accent3" w:themeFillTint="99"/>
          </w:tcPr>
          <w:p w14:paraId="5B09195E" w14:textId="2B694C8E" w:rsidR="00EC659C" w:rsidRPr="00FD385E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659C">
              <w:rPr>
                <w:rFonts w:ascii="Arial" w:hAnsi="Arial" w:cs="Arial"/>
                <w:b/>
                <w:sz w:val="20"/>
                <w:szCs w:val="20"/>
              </w:rPr>
              <w:t xml:space="preserve">NDIS and Mainstream Services and Providers Involved Details </w:t>
            </w:r>
          </w:p>
        </w:tc>
      </w:tr>
      <w:tr w:rsidR="0089599C" w:rsidRPr="00FD385E" w14:paraId="21EA82CC" w14:textId="77777777" w:rsidTr="00791652">
        <w:trPr>
          <w:trHeight w:val="208"/>
          <w:tblHeader/>
        </w:trPr>
        <w:tc>
          <w:tcPr>
            <w:tcW w:w="2547" w:type="dxa"/>
            <w:shd w:val="clear" w:color="auto" w:fill="D6E3BC" w:themeFill="accent3" w:themeFillTint="66"/>
          </w:tcPr>
          <w:p w14:paraId="44C1EC93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D6E3BC" w:themeFill="accent3" w:themeFillTint="66"/>
          </w:tcPr>
          <w:p w14:paraId="5E9D8B42" w14:textId="776B63E5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Name and Service</w:t>
            </w:r>
          </w:p>
        </w:tc>
        <w:tc>
          <w:tcPr>
            <w:tcW w:w="3371" w:type="dxa"/>
            <w:gridSpan w:val="3"/>
            <w:shd w:val="clear" w:color="auto" w:fill="D6E3BC" w:themeFill="accent3" w:themeFillTint="66"/>
          </w:tcPr>
          <w:p w14:paraId="5CF4443B" w14:textId="17562B4B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ress, email and phone number </w:t>
            </w:r>
          </w:p>
        </w:tc>
      </w:tr>
      <w:tr w:rsidR="0089599C" w:rsidRPr="00FD385E" w14:paraId="2EBB9E3B" w14:textId="77777777" w:rsidTr="00791652">
        <w:trPr>
          <w:trHeight w:val="208"/>
        </w:trPr>
        <w:tc>
          <w:tcPr>
            <w:tcW w:w="2547" w:type="dxa"/>
          </w:tcPr>
          <w:p w14:paraId="3CA88D26" w14:textId="4A4FE838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General Practitioner</w:t>
            </w:r>
          </w:p>
        </w:tc>
        <w:tc>
          <w:tcPr>
            <w:tcW w:w="3118" w:type="dxa"/>
            <w:gridSpan w:val="3"/>
          </w:tcPr>
          <w:p w14:paraId="293BB7C2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730555D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398381FF" w14:textId="77777777" w:rsidTr="00791652">
        <w:trPr>
          <w:trHeight w:val="416"/>
        </w:trPr>
        <w:tc>
          <w:tcPr>
            <w:tcW w:w="2547" w:type="dxa"/>
          </w:tcPr>
          <w:p w14:paraId="6EB21805" w14:textId="4B1DB4E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sychologist/counsellor</w:t>
            </w:r>
          </w:p>
        </w:tc>
        <w:tc>
          <w:tcPr>
            <w:tcW w:w="3118" w:type="dxa"/>
            <w:gridSpan w:val="3"/>
          </w:tcPr>
          <w:p w14:paraId="415068CF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44D1A3BE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2B577161" w14:textId="77777777" w:rsidTr="00791652">
        <w:trPr>
          <w:trHeight w:val="208"/>
        </w:trPr>
        <w:tc>
          <w:tcPr>
            <w:tcW w:w="2547" w:type="dxa"/>
          </w:tcPr>
          <w:p w14:paraId="051EE28A" w14:textId="61EEEAC5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ntal Health </w:t>
            </w:r>
            <w:r w:rsidRPr="00FD385E">
              <w:rPr>
                <w:rFonts w:ascii="Arial" w:hAnsi="Arial" w:cs="Arial"/>
                <w:sz w:val="20"/>
                <w:szCs w:val="20"/>
              </w:rPr>
              <w:t>(clinician, case manager)</w:t>
            </w:r>
          </w:p>
        </w:tc>
        <w:tc>
          <w:tcPr>
            <w:tcW w:w="3118" w:type="dxa"/>
            <w:gridSpan w:val="3"/>
          </w:tcPr>
          <w:p w14:paraId="0CE585E1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5C4DAFA0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48D1AFA4" w14:textId="77777777" w:rsidTr="00791652">
        <w:trPr>
          <w:trHeight w:val="410"/>
        </w:trPr>
        <w:tc>
          <w:tcPr>
            <w:tcW w:w="2547" w:type="dxa"/>
          </w:tcPr>
          <w:p w14:paraId="54A5716D" w14:textId="7639FDFF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sychiatrist</w:t>
            </w:r>
          </w:p>
        </w:tc>
        <w:tc>
          <w:tcPr>
            <w:tcW w:w="3118" w:type="dxa"/>
            <w:gridSpan w:val="3"/>
          </w:tcPr>
          <w:p w14:paraId="69FD3E9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3357C29C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5E32B3A9" w14:textId="77777777" w:rsidTr="00791652">
        <w:trPr>
          <w:trHeight w:val="416"/>
        </w:trPr>
        <w:tc>
          <w:tcPr>
            <w:tcW w:w="2547" w:type="dxa"/>
          </w:tcPr>
          <w:p w14:paraId="2F4BFFAB" w14:textId="22260643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aediatrician</w:t>
            </w:r>
          </w:p>
        </w:tc>
        <w:tc>
          <w:tcPr>
            <w:tcW w:w="3118" w:type="dxa"/>
            <w:gridSpan w:val="3"/>
          </w:tcPr>
          <w:p w14:paraId="119C1BD7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2CE4BCF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599C" w:rsidRPr="00FD385E" w14:paraId="193079F4" w14:textId="77777777" w:rsidTr="00791652">
        <w:trPr>
          <w:trHeight w:val="208"/>
        </w:trPr>
        <w:tc>
          <w:tcPr>
            <w:tcW w:w="2547" w:type="dxa"/>
          </w:tcPr>
          <w:p w14:paraId="5A23495D" w14:textId="7F7913C5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Specialists</w:t>
            </w:r>
          </w:p>
        </w:tc>
        <w:tc>
          <w:tcPr>
            <w:tcW w:w="3118" w:type="dxa"/>
            <w:gridSpan w:val="3"/>
          </w:tcPr>
          <w:p w14:paraId="16C24F00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375D8127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053676A6" w14:textId="77777777" w:rsidTr="00791652">
        <w:trPr>
          <w:trHeight w:val="416"/>
        </w:trPr>
        <w:tc>
          <w:tcPr>
            <w:tcW w:w="2547" w:type="dxa"/>
          </w:tcPr>
          <w:p w14:paraId="73C355BC" w14:textId="13523AB2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Physio</w:t>
            </w:r>
          </w:p>
        </w:tc>
        <w:tc>
          <w:tcPr>
            <w:tcW w:w="3118" w:type="dxa"/>
            <w:gridSpan w:val="3"/>
          </w:tcPr>
          <w:p w14:paraId="27BD142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1BBB8DAA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75F8277D" w14:textId="77777777" w:rsidTr="00791652">
        <w:trPr>
          <w:trHeight w:val="711"/>
        </w:trPr>
        <w:tc>
          <w:tcPr>
            <w:tcW w:w="2547" w:type="dxa"/>
          </w:tcPr>
          <w:p w14:paraId="15726126" w14:textId="4B1A038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Occupational Therapist </w:t>
            </w:r>
          </w:p>
        </w:tc>
        <w:tc>
          <w:tcPr>
            <w:tcW w:w="3118" w:type="dxa"/>
            <w:gridSpan w:val="3"/>
          </w:tcPr>
          <w:p w14:paraId="6005B409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55D8B72D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301EAFC6" w14:textId="77777777" w:rsidTr="00791652">
        <w:trPr>
          <w:trHeight w:val="711"/>
        </w:trPr>
        <w:tc>
          <w:tcPr>
            <w:tcW w:w="2547" w:type="dxa"/>
          </w:tcPr>
          <w:p w14:paraId="4C0FE710" w14:textId="20F15DFC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Social Worker</w:t>
            </w:r>
          </w:p>
        </w:tc>
        <w:tc>
          <w:tcPr>
            <w:tcW w:w="3118" w:type="dxa"/>
            <w:gridSpan w:val="3"/>
          </w:tcPr>
          <w:p w14:paraId="19202602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015EE25D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1D41399A" w14:textId="77777777" w:rsidTr="00791652">
        <w:trPr>
          <w:trHeight w:val="711"/>
        </w:trPr>
        <w:tc>
          <w:tcPr>
            <w:tcW w:w="2547" w:type="dxa"/>
          </w:tcPr>
          <w:p w14:paraId="312B208D" w14:textId="56E31E0E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Support Coordinator</w:t>
            </w:r>
          </w:p>
        </w:tc>
        <w:tc>
          <w:tcPr>
            <w:tcW w:w="3118" w:type="dxa"/>
            <w:gridSpan w:val="3"/>
          </w:tcPr>
          <w:p w14:paraId="5E8C85B5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4FF24B57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9C" w:rsidRPr="00FD385E" w14:paraId="2E44D35C" w14:textId="77777777" w:rsidTr="00791652">
        <w:trPr>
          <w:trHeight w:val="711"/>
        </w:trPr>
        <w:tc>
          <w:tcPr>
            <w:tcW w:w="2547" w:type="dxa"/>
          </w:tcPr>
          <w:p w14:paraId="02083091" w14:textId="155D541E" w:rsidR="0089599C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Child Protection Worker</w:t>
            </w:r>
          </w:p>
        </w:tc>
        <w:tc>
          <w:tcPr>
            <w:tcW w:w="3118" w:type="dxa"/>
            <w:gridSpan w:val="3"/>
          </w:tcPr>
          <w:p w14:paraId="0F3BDCE2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0695720B" w14:textId="77777777" w:rsidR="0089599C" w:rsidRPr="00FD385E" w:rsidRDefault="0089599C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4A49D4D6" w14:textId="77777777" w:rsidTr="00791652">
        <w:trPr>
          <w:trHeight w:val="711"/>
        </w:trPr>
        <w:tc>
          <w:tcPr>
            <w:tcW w:w="2547" w:type="dxa"/>
          </w:tcPr>
          <w:p w14:paraId="2DBF120F" w14:textId="0D76F594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ntor/ Support Worker/s</w:t>
            </w:r>
          </w:p>
        </w:tc>
        <w:tc>
          <w:tcPr>
            <w:tcW w:w="3118" w:type="dxa"/>
            <w:gridSpan w:val="3"/>
          </w:tcPr>
          <w:p w14:paraId="1624A6D0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1720397B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472EC0B9" w14:textId="77777777" w:rsidTr="00791652">
        <w:trPr>
          <w:trHeight w:val="711"/>
        </w:trPr>
        <w:tc>
          <w:tcPr>
            <w:tcW w:w="2547" w:type="dxa"/>
          </w:tcPr>
          <w:p w14:paraId="403627DD" w14:textId="4747A57E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omestic Violence Worker</w:t>
            </w:r>
          </w:p>
        </w:tc>
        <w:tc>
          <w:tcPr>
            <w:tcW w:w="3118" w:type="dxa"/>
            <w:gridSpan w:val="3"/>
          </w:tcPr>
          <w:p w14:paraId="78A41676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49FE988A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71E2DD06" w14:textId="77777777" w:rsidTr="00791652">
        <w:trPr>
          <w:trHeight w:val="711"/>
        </w:trPr>
        <w:tc>
          <w:tcPr>
            <w:tcW w:w="2547" w:type="dxa"/>
          </w:tcPr>
          <w:p w14:paraId="07848837" w14:textId="2CCCCF5F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Juvenile Correction officer or</w:t>
            </w:r>
          </w:p>
          <w:p w14:paraId="6A20850F" w14:textId="4C0A422A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Criminal Justice worker</w:t>
            </w:r>
          </w:p>
        </w:tc>
        <w:tc>
          <w:tcPr>
            <w:tcW w:w="3118" w:type="dxa"/>
            <w:gridSpan w:val="3"/>
          </w:tcPr>
          <w:p w14:paraId="7C9D91FF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43F6E603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606D2314" w14:textId="77777777" w:rsidTr="00791652">
        <w:trPr>
          <w:trHeight w:val="711"/>
        </w:trPr>
        <w:tc>
          <w:tcPr>
            <w:tcW w:w="2547" w:type="dxa"/>
          </w:tcPr>
          <w:p w14:paraId="1B37BCB8" w14:textId="46B65B4B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Drug and Alcohol</w:t>
            </w:r>
          </w:p>
        </w:tc>
        <w:tc>
          <w:tcPr>
            <w:tcW w:w="3118" w:type="dxa"/>
            <w:gridSpan w:val="3"/>
          </w:tcPr>
          <w:p w14:paraId="444FA700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3EC681C4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1F9A04DE" w14:textId="77777777" w:rsidTr="00791652">
        <w:trPr>
          <w:trHeight w:val="711"/>
        </w:trPr>
        <w:tc>
          <w:tcPr>
            <w:tcW w:w="2547" w:type="dxa"/>
          </w:tcPr>
          <w:p w14:paraId="3F8B7B03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Victim Support</w:t>
            </w:r>
          </w:p>
          <w:p w14:paraId="2832CD6D" w14:textId="4B3BC166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Sexual assault</w:t>
            </w:r>
          </w:p>
          <w:p w14:paraId="7F800863" w14:textId="4C07F993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MVA</w:t>
            </w:r>
          </w:p>
        </w:tc>
        <w:tc>
          <w:tcPr>
            <w:tcW w:w="3118" w:type="dxa"/>
            <w:gridSpan w:val="3"/>
          </w:tcPr>
          <w:p w14:paraId="6DCEC582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307BFCB2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6C8F3F64" w14:textId="77777777" w:rsidTr="00791652">
        <w:trPr>
          <w:trHeight w:val="711"/>
        </w:trPr>
        <w:tc>
          <w:tcPr>
            <w:tcW w:w="2547" w:type="dxa"/>
          </w:tcPr>
          <w:p w14:paraId="2BCAC362" w14:textId="728DBE6B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Centrelink social worker (if revenant)</w:t>
            </w:r>
          </w:p>
        </w:tc>
        <w:tc>
          <w:tcPr>
            <w:tcW w:w="3118" w:type="dxa"/>
            <w:gridSpan w:val="3"/>
          </w:tcPr>
          <w:p w14:paraId="1CB66144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1BBE3F4D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075" w:rsidRPr="00FD385E" w14:paraId="28681960" w14:textId="77777777" w:rsidTr="00791652">
        <w:trPr>
          <w:trHeight w:val="711"/>
        </w:trPr>
        <w:tc>
          <w:tcPr>
            <w:tcW w:w="2547" w:type="dxa"/>
          </w:tcPr>
          <w:p w14:paraId="696DE167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Vocational employment officer (if relevant)</w:t>
            </w:r>
          </w:p>
          <w:p w14:paraId="468B209C" w14:textId="289875AD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bCs/>
                <w:sz w:val="20"/>
                <w:szCs w:val="20"/>
              </w:rPr>
              <w:t>Transition to work coordinator</w:t>
            </w:r>
          </w:p>
        </w:tc>
        <w:tc>
          <w:tcPr>
            <w:tcW w:w="3118" w:type="dxa"/>
            <w:gridSpan w:val="3"/>
          </w:tcPr>
          <w:p w14:paraId="626EDE2E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14:paraId="524E7EED" w14:textId="77777777" w:rsidR="00D90075" w:rsidRPr="00FD385E" w:rsidRDefault="00D90075" w:rsidP="00FD385E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59C" w:rsidRPr="00FD385E" w14:paraId="51D38A1F" w14:textId="77777777" w:rsidTr="00791652">
        <w:trPr>
          <w:gridAfter w:val="1"/>
          <w:wAfter w:w="20" w:type="dxa"/>
          <w:trHeight w:val="208"/>
        </w:trPr>
        <w:tc>
          <w:tcPr>
            <w:tcW w:w="9016" w:type="dxa"/>
            <w:gridSpan w:val="6"/>
            <w:shd w:val="clear" w:color="auto" w:fill="C2D69B" w:themeFill="accent3" w:themeFillTint="99"/>
          </w:tcPr>
          <w:p w14:paraId="585862CF" w14:textId="19789977" w:rsidR="00EC659C" w:rsidRPr="00FD385E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100" w:after="80"/>
              <w:ind w:left="425" w:hanging="42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nown restrictive practices </w:t>
            </w:r>
            <w:r w:rsidRPr="00EC659C">
              <w:rPr>
                <w:rFonts w:ascii="Arial" w:hAnsi="Arial" w:cs="Arial"/>
                <w:bCs/>
                <w:sz w:val="20"/>
                <w:szCs w:val="20"/>
              </w:rPr>
              <w:t>(management of behaviours of concern for example holding down, medication management, locking in room, or rules that prevent the participant from doing what they want etc..)</w:t>
            </w:r>
          </w:p>
        </w:tc>
      </w:tr>
      <w:tr w:rsidR="00EC659C" w14:paraId="42C2F869" w14:textId="77777777" w:rsidTr="00791652">
        <w:trPr>
          <w:gridAfter w:val="1"/>
          <w:wAfter w:w="20" w:type="dxa"/>
        </w:trPr>
        <w:tc>
          <w:tcPr>
            <w:tcW w:w="9016" w:type="dxa"/>
            <w:gridSpan w:val="6"/>
          </w:tcPr>
          <w:p w14:paraId="2DA9F3B4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682AD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7F8C7" w14:textId="22CFADC8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AA521" w14:textId="0EADA3CE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1CDE2" w14:textId="46F42BD8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2E805" w14:textId="41CBC688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C2A85" w14:textId="3948055C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27A7C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9E216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46863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35017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DED9D" w14:textId="77777777" w:rsidR="00EC659C" w:rsidRDefault="00EC659C" w:rsidP="00EC659C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01D5A" w14:textId="1AF46470" w:rsidR="00EC659C" w:rsidRDefault="00EC659C" w:rsidP="00FD385E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2B790C" w14:textId="77777777" w:rsidR="00EC659C" w:rsidRDefault="00EC659C" w:rsidP="00FD385E">
      <w:pPr>
        <w:tabs>
          <w:tab w:val="left" w:pos="1560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C659C" w:rsidRPr="00FD385E" w14:paraId="7BB38B8C" w14:textId="77777777" w:rsidTr="00791652">
        <w:trPr>
          <w:trHeight w:val="208"/>
        </w:trPr>
        <w:tc>
          <w:tcPr>
            <w:tcW w:w="9016" w:type="dxa"/>
            <w:shd w:val="clear" w:color="auto" w:fill="C2D69B" w:themeFill="accent3" w:themeFillTint="99"/>
          </w:tcPr>
          <w:p w14:paraId="4562D5DE" w14:textId="405E58A3" w:rsidR="00EC659C" w:rsidRPr="00EC659C" w:rsidRDefault="00EC659C" w:rsidP="00EC659C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40" w:after="40"/>
              <w:ind w:left="425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sz w:val="20"/>
                <w:szCs w:val="20"/>
              </w:rPr>
              <w:t xml:space="preserve">Presenting Concerns and reason for referral to our service </w:t>
            </w:r>
            <w:r w:rsidRPr="00EC659C">
              <w:rPr>
                <w:rFonts w:ascii="Arial" w:hAnsi="Arial" w:cs="Arial"/>
                <w:bCs/>
                <w:sz w:val="20"/>
                <w:szCs w:val="20"/>
              </w:rPr>
              <w:t>(Behaviours of concern [kicking, biting, pushing etc], needs a PBS [to move or leave hospital or to attend work or school etc], support plan etc)</w:t>
            </w:r>
          </w:p>
        </w:tc>
      </w:tr>
      <w:tr w:rsidR="00EC659C" w14:paraId="3E39D0F0" w14:textId="77777777" w:rsidTr="00791652">
        <w:tc>
          <w:tcPr>
            <w:tcW w:w="9016" w:type="dxa"/>
          </w:tcPr>
          <w:p w14:paraId="31FD7B43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E877D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0B18E" w14:textId="2A596A21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4A681" w14:textId="749457D6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A96B0" w14:textId="1D73D826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7E72D" w14:textId="7BAC53C1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60BFA" w14:textId="71D6373B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1C23A" w14:textId="3E550536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AFCC" w14:textId="7B261460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89CF5" w14:textId="3CDA6D66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3A86A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88B0C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B2BF2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19B8F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9A314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C1FFD8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0E98B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C5EE1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208812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10C6F" w14:textId="77777777" w:rsidR="00EC659C" w:rsidRDefault="00EC659C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6B565" w14:textId="77777777" w:rsidR="00EC659C" w:rsidRDefault="00EC659C" w:rsidP="00947702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659C" w:rsidRPr="00FD385E" w14:paraId="640FE29A" w14:textId="77777777" w:rsidTr="00791652">
        <w:trPr>
          <w:trHeight w:val="208"/>
        </w:trPr>
        <w:tc>
          <w:tcPr>
            <w:tcW w:w="9015" w:type="dxa"/>
            <w:shd w:val="clear" w:color="auto" w:fill="C2D69B" w:themeFill="accent3" w:themeFillTint="99"/>
          </w:tcPr>
          <w:p w14:paraId="702F5D01" w14:textId="4C80C275" w:rsidR="00EC659C" w:rsidRPr="00EC659C" w:rsidRDefault="00EC659C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40" w:after="40"/>
              <w:ind w:left="425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 Assessment</w:t>
            </w:r>
            <w:r w:rsidRPr="00FD38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65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thin</w:t>
            </w:r>
            <w:r w:rsidRPr="00EC659C">
              <w:rPr>
                <w:rFonts w:ascii="Arial" w:hAnsi="Arial" w:cs="Arial"/>
                <w:bCs/>
                <w:sz w:val="20"/>
                <w:szCs w:val="20"/>
              </w:rPr>
              <w:t xml:space="preserve"> two weeks)</w:t>
            </w:r>
          </w:p>
        </w:tc>
      </w:tr>
    </w:tbl>
    <w:tbl>
      <w:tblPr>
        <w:tblStyle w:val="GridTable3-Accent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0"/>
        <w:gridCol w:w="490"/>
        <w:gridCol w:w="994"/>
        <w:gridCol w:w="4211"/>
      </w:tblGrid>
      <w:tr w:rsidR="00960053" w:rsidRPr="00FD385E" w14:paraId="4F98A190" w14:textId="77777777" w:rsidTr="0096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1BA6AF" w14:textId="2847EE0C" w:rsidR="00133A4A" w:rsidRPr="00FD385E" w:rsidRDefault="00133A4A" w:rsidP="00960053">
            <w:pPr>
              <w:tabs>
                <w:tab w:val="left" w:pos="1560"/>
              </w:tabs>
              <w:spacing w:before="40" w:after="40"/>
              <w:contextualSpacing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1F5CF6F" w14:textId="7BAA54CC" w:rsidR="00133A4A" w:rsidRPr="00960053" w:rsidRDefault="00133A4A" w:rsidP="00960053">
            <w:pPr>
              <w:tabs>
                <w:tab w:val="left" w:pos="1560"/>
              </w:tabs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053">
              <w:rPr>
                <w:rFonts w:ascii="Arial" w:hAnsi="Arial" w:cs="Arial"/>
                <w:bCs w:val="0"/>
                <w:sz w:val="20"/>
                <w:szCs w:val="20"/>
              </w:rPr>
              <w:t>Y</w:t>
            </w:r>
          </w:p>
        </w:tc>
        <w:tc>
          <w:tcPr>
            <w:tcW w:w="490" w:type="dxa"/>
            <w:shd w:val="clear" w:color="auto" w:fill="D6E3BC" w:themeFill="accent3" w:themeFillTint="66"/>
          </w:tcPr>
          <w:p w14:paraId="46D64371" w14:textId="50840A9F" w:rsidR="00133A4A" w:rsidRPr="00960053" w:rsidRDefault="00133A4A" w:rsidP="00960053">
            <w:pPr>
              <w:tabs>
                <w:tab w:val="left" w:pos="1560"/>
              </w:tabs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60053">
              <w:rPr>
                <w:rFonts w:ascii="Arial" w:hAnsi="Arial" w:cs="Arial"/>
                <w:bCs w:val="0"/>
                <w:sz w:val="20"/>
                <w:szCs w:val="20"/>
              </w:rPr>
              <w:t>N</w:t>
            </w:r>
          </w:p>
        </w:tc>
        <w:tc>
          <w:tcPr>
            <w:tcW w:w="994" w:type="dxa"/>
            <w:shd w:val="clear" w:color="auto" w:fill="D6E3BC" w:themeFill="accent3" w:themeFillTint="66"/>
          </w:tcPr>
          <w:p w14:paraId="24E624E9" w14:textId="6E35A999" w:rsidR="00133A4A" w:rsidRPr="00960053" w:rsidRDefault="00960053" w:rsidP="00960053">
            <w:pPr>
              <w:tabs>
                <w:tab w:val="left" w:pos="1560"/>
              </w:tabs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60053">
              <w:rPr>
                <w:rFonts w:ascii="Arial" w:hAnsi="Arial" w:cs="Arial"/>
                <w:bCs w:val="0"/>
                <w:sz w:val="16"/>
                <w:szCs w:val="16"/>
              </w:rPr>
              <w:t>Unknown</w:t>
            </w:r>
          </w:p>
        </w:tc>
        <w:tc>
          <w:tcPr>
            <w:tcW w:w="4211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55D773D" w14:textId="45A5A9BB" w:rsidR="00133A4A" w:rsidRPr="00FD385E" w:rsidRDefault="00133A4A" w:rsidP="00960053">
            <w:pPr>
              <w:tabs>
                <w:tab w:val="left" w:pos="1560"/>
              </w:tabs>
              <w:spacing w:before="40" w:after="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 w:val="0"/>
                <w:sz w:val="20"/>
                <w:szCs w:val="20"/>
              </w:rPr>
              <w:t>Comments</w:t>
            </w:r>
          </w:p>
        </w:tc>
      </w:tr>
      <w:tr w:rsidR="00453302" w:rsidRPr="00FD385E" w14:paraId="7FC268F4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8A4" w14:textId="495FCF8E" w:rsidR="00133A4A" w:rsidRPr="00FD385E" w:rsidRDefault="00133A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Previous Attempts on own life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3E61DD9F" w14:textId="77777777" w:rsidR="00133A4A" w:rsidRPr="00FD385E" w:rsidRDefault="00133A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61A1718F" w14:textId="7E23CC4F" w:rsidR="00133A4A" w:rsidRPr="00FD385E" w:rsidRDefault="00133A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176" w:hanging="141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098E6DD1" w14:textId="77777777" w:rsidR="00133A4A" w:rsidRPr="00FD385E" w:rsidRDefault="00133A4A" w:rsidP="00791652">
            <w:pPr>
              <w:pStyle w:val="ListParagraph"/>
              <w:numPr>
                <w:ilvl w:val="1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1934818F" w14:textId="77777777" w:rsidR="00133A4A" w:rsidRPr="00FD385E" w:rsidRDefault="00133A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42D3B4B3" w14:textId="77777777" w:rsidTr="0096005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745" w14:textId="47231603" w:rsidR="00133A4A" w:rsidRPr="00FD385E" w:rsidRDefault="00133A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Previous serious attempts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084F362C" w14:textId="77777777" w:rsidR="00133A4A" w:rsidRPr="00FD385E" w:rsidRDefault="00133A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45BDCB02" w14:textId="4B7FFE65" w:rsidR="00133A4A" w:rsidRPr="00FD385E" w:rsidRDefault="00133A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1D21D682" w14:textId="77777777" w:rsidR="00133A4A" w:rsidRPr="00FD385E" w:rsidRDefault="00133A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54C842CB" w14:textId="77777777" w:rsidR="00133A4A" w:rsidRPr="00FD385E" w:rsidRDefault="00133A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45C0FBC2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06AD" w14:textId="2760155F" w:rsidR="00133A4A" w:rsidRPr="00FD385E" w:rsidRDefault="00133A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Family history of suicide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843F1B3" w14:textId="77777777" w:rsidR="00133A4A" w:rsidRPr="00FD385E" w:rsidRDefault="00133A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6AB4F7E8" w14:textId="61DDE26A" w:rsidR="00133A4A" w:rsidRPr="00FD385E" w:rsidRDefault="00133A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3B97700D" w14:textId="77777777" w:rsidR="00133A4A" w:rsidRPr="00FD385E" w:rsidRDefault="00133A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0FB5BC28" w14:textId="77777777" w:rsidR="00133A4A" w:rsidRPr="00FD385E" w:rsidRDefault="00133A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3117C06B" w14:textId="77777777" w:rsidTr="0096005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F41" w14:textId="50A36D25" w:rsidR="00133A4A" w:rsidRPr="00FD385E" w:rsidRDefault="00133A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Major psychiatric diagnosis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C2387D8" w14:textId="77777777" w:rsidR="00133A4A" w:rsidRPr="00FD385E" w:rsidRDefault="00133A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3360F8EC" w14:textId="019C16CE" w:rsidR="00133A4A" w:rsidRPr="00FD385E" w:rsidRDefault="00133A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A3414" w14:textId="77777777" w:rsidR="00133A4A" w:rsidRPr="00FD385E" w:rsidRDefault="00133A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7DE2B755" w14:textId="77777777" w:rsidR="00133A4A" w:rsidRPr="00FD385E" w:rsidRDefault="00133A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715965E8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6FE" w14:textId="66353BD5" w:rsidR="00133A4A" w:rsidRPr="00FD385E" w:rsidRDefault="00133A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Major physical disability</w:t>
            </w:r>
            <w:r w:rsidR="005D614A"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/illness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6324CD48" w14:textId="77777777" w:rsidR="00133A4A" w:rsidRPr="00FD385E" w:rsidRDefault="00133A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15E42949" w14:textId="77777777" w:rsidR="00133A4A" w:rsidRPr="00FD385E" w:rsidRDefault="00133A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6D109F19" w14:textId="77777777" w:rsidR="00133A4A" w:rsidRPr="00FD385E" w:rsidRDefault="00133A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07606646" w14:textId="77777777" w:rsidR="00133A4A" w:rsidRPr="00FD385E" w:rsidRDefault="00133A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3A4A" w:rsidRPr="00FD385E" w14:paraId="7C9BED89" w14:textId="77777777" w:rsidTr="0096005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E40" w14:textId="2429C257" w:rsidR="00133A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Separated/widowed/divorced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EADA4B1" w14:textId="77777777" w:rsidR="00133A4A" w:rsidRPr="00FD385E" w:rsidRDefault="00133A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7693F32A" w14:textId="77777777" w:rsidR="00133A4A" w:rsidRPr="00FD385E" w:rsidRDefault="00133A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24E47C6F" w14:textId="77777777" w:rsidR="00133A4A" w:rsidRPr="00FD385E" w:rsidRDefault="00133A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6C8670A2" w14:textId="77777777" w:rsidR="00133A4A" w:rsidRPr="00FD385E" w:rsidRDefault="00133A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102F100D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497A" w14:textId="14EF774C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Loss of job/activity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20589B6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5980F464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432C821C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1D884796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14A" w:rsidRPr="00FD385E" w14:paraId="0CA99778" w14:textId="77777777" w:rsidTr="0096005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15C" w14:textId="37BE72CE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Expressed suicidal ideas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28AE282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65207821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29AD8133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00425AFF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1DA4AC90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B5F" w14:textId="144B4D1B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Has plan/intent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9952F52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6B454563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5B83D6AE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6BCFCAD1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14A" w:rsidRPr="00FD385E" w14:paraId="6BC5F48A" w14:textId="77777777" w:rsidTr="0096005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2EBD" w14:textId="5D8502C5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Expressed high level of distress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C01C3B4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4ABDAF53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69FBE24F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7F25E4C2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2765FDCF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BA4" w14:textId="442289F1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  <w:shd w:val="clear" w:color="auto" w:fill="FFFFFF"/>
              </w:rPr>
              <w:t>Hopelessness/perceived loss of coping or control over life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2933496D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2F94B2F0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76A180F1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2CDCA300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14A" w:rsidRPr="00FD385E" w14:paraId="439F54EA" w14:textId="77777777" w:rsidTr="0096005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698F" w14:textId="1D499635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  <w:shd w:val="clear" w:color="auto" w:fill="FFFFFF"/>
              </w:rPr>
            </w:pPr>
            <w:r w:rsidRPr="00FD385E"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  <w:shd w:val="clear" w:color="auto" w:fill="FFFFFF"/>
              </w:rPr>
              <w:t>Recent significant life event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3E2C6452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481181AB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62A85BD4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6FD7C4A1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53302" w:rsidRPr="00FD385E" w14:paraId="58D3B788" w14:textId="77777777" w:rsidTr="0096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309" w14:textId="21284F0B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  <w:shd w:val="clear" w:color="auto" w:fill="FFFFFF"/>
              </w:rPr>
            </w:pPr>
            <w:r w:rsidRPr="00FD385E"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  <w:shd w:val="clear" w:color="auto" w:fill="FFFFFF"/>
              </w:rPr>
              <w:t>Reduced ability to control self</w:t>
            </w: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6A586B3C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</w:tcPr>
          <w:p w14:paraId="5D16DB20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50E13DE7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6C10BA9B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614A" w:rsidRPr="00FD385E" w14:paraId="40446B01" w14:textId="77777777" w:rsidTr="0096005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95F" w14:textId="2FB858B8" w:rsidR="005D614A" w:rsidRPr="00FD385E" w:rsidRDefault="005D614A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  <w:shd w:val="clear" w:color="auto" w:fill="FFFFFF"/>
              </w:rPr>
            </w:pPr>
            <w:r w:rsidRPr="00FD385E">
              <w:rPr>
                <w:rFonts w:ascii="Arial" w:hAnsi="Arial" w:cs="Arial"/>
                <w:i w:val="0"/>
                <w:iCs w:val="0"/>
                <w:color w:val="1E1B1D"/>
                <w:sz w:val="20"/>
                <w:szCs w:val="20"/>
              </w:rPr>
              <w:t xml:space="preserve"> Current misuse of drugs/alcohol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642B1295" w14:textId="77777777" w:rsidR="005D614A" w:rsidRPr="00FD385E" w:rsidRDefault="005D614A" w:rsidP="00791652">
            <w:pPr>
              <w:pStyle w:val="ListParagraph"/>
              <w:numPr>
                <w:ilvl w:val="0"/>
                <w:numId w:val="16"/>
              </w:numPr>
              <w:tabs>
                <w:tab w:val="left" w:pos="1560"/>
              </w:tabs>
              <w:spacing w:before="40" w:after="40"/>
              <w:ind w:left="145" w:right="30" w:hanging="14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374CC7F" w14:textId="77777777" w:rsidR="005D614A" w:rsidRPr="00FD385E" w:rsidRDefault="005D614A" w:rsidP="00791652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pacing w:before="40" w:after="40"/>
              <w:ind w:left="318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2D61355" w14:textId="77777777" w:rsidR="005D614A" w:rsidRPr="00FD385E" w:rsidRDefault="005D614A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316" w:hanging="283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  <w:right w:val="single" w:sz="4" w:space="0" w:color="auto"/>
            </w:tcBorders>
          </w:tcPr>
          <w:p w14:paraId="39B06CA3" w14:textId="77777777" w:rsidR="005D614A" w:rsidRPr="00FD385E" w:rsidRDefault="005D614A" w:rsidP="00791652">
            <w:pPr>
              <w:tabs>
                <w:tab w:val="left" w:pos="156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00960053" w:rsidRPr="00EC659C" w14:paraId="12336C87" w14:textId="77777777" w:rsidTr="00947702">
        <w:trPr>
          <w:trHeight w:val="208"/>
        </w:trPr>
        <w:tc>
          <w:tcPr>
            <w:tcW w:w="9015" w:type="dxa"/>
            <w:shd w:val="clear" w:color="auto" w:fill="C2D69B" w:themeFill="accent3" w:themeFillTint="99"/>
          </w:tcPr>
          <w:p w14:paraId="547E73F5" w14:textId="77777777" w:rsidR="00960053" w:rsidRPr="00EC659C" w:rsidRDefault="00960053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40" w:after="40"/>
              <w:ind w:left="425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FD385E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Pr="00FD38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65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thin</w:t>
            </w:r>
            <w:r w:rsidRPr="00EC659C">
              <w:rPr>
                <w:rFonts w:ascii="Arial" w:hAnsi="Arial" w:cs="Arial"/>
                <w:bCs/>
                <w:sz w:val="20"/>
                <w:szCs w:val="20"/>
              </w:rPr>
              <w:t xml:space="preserve"> two weeks)</w:t>
            </w:r>
          </w:p>
        </w:tc>
      </w:tr>
    </w:tbl>
    <w:tbl>
      <w:tblPr>
        <w:tblStyle w:val="GridTable3-Accent3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6024"/>
      </w:tblGrid>
      <w:tr w:rsidR="005B2EB1" w:rsidRPr="00FD385E" w14:paraId="3F72F623" w14:textId="77777777" w:rsidTr="00791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6BFFB001" w14:textId="2E0794E4" w:rsidR="005B2EB1" w:rsidRPr="00FD385E" w:rsidRDefault="00FD385E" w:rsidP="00960053">
            <w:pPr>
              <w:tabs>
                <w:tab w:val="left" w:pos="1560"/>
              </w:tabs>
              <w:jc w:val="left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Protective</w:t>
            </w:r>
            <w:r w:rsidR="005B2EB1" w:rsidRPr="00FD385E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Factor</w:t>
            </w:r>
            <w:r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60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14:paraId="4B0FFD3D" w14:textId="63A18F00" w:rsidR="005B2EB1" w:rsidRPr="00FD385E" w:rsidRDefault="00453302" w:rsidP="00FD385E">
            <w:pPr>
              <w:tabs>
                <w:tab w:val="left" w:pos="15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 w:val="0"/>
                <w:sz w:val="20"/>
                <w:szCs w:val="20"/>
              </w:rPr>
              <w:t>Comments</w:t>
            </w:r>
          </w:p>
        </w:tc>
      </w:tr>
      <w:tr w:rsidR="005B2EB1" w:rsidRPr="00FD385E" w14:paraId="19D5C883" w14:textId="77777777" w:rsidTr="0079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00ECFA" w14:textId="3FD26864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Good family support</w:t>
            </w:r>
          </w:p>
        </w:tc>
        <w:tc>
          <w:tcPr>
            <w:tcW w:w="6062" w:type="dxa"/>
          </w:tcPr>
          <w:p w14:paraId="5C8FF5CE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7BD112CB" w14:textId="77777777" w:rsidTr="0079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73F945" w14:textId="6DCD13AD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Friends</w:t>
            </w:r>
          </w:p>
        </w:tc>
        <w:tc>
          <w:tcPr>
            <w:tcW w:w="6062" w:type="dxa"/>
          </w:tcPr>
          <w:p w14:paraId="132E8C82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44A782D0" w14:textId="77777777" w:rsidTr="0079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CFC2DE" w14:textId="1D7FBADA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Social</w:t>
            </w:r>
          </w:p>
        </w:tc>
        <w:tc>
          <w:tcPr>
            <w:tcW w:w="6062" w:type="dxa"/>
          </w:tcPr>
          <w:p w14:paraId="6473AC57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67045ADF" w14:textId="77777777" w:rsidTr="0079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2A9FBC" w14:textId="1A60590E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Has plans for future</w:t>
            </w:r>
          </w:p>
        </w:tc>
        <w:tc>
          <w:tcPr>
            <w:tcW w:w="6062" w:type="dxa"/>
          </w:tcPr>
          <w:p w14:paraId="553ED87F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4EB52057" w14:textId="77777777" w:rsidTr="0079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1012E2" w14:textId="2A5C6C3C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Motivated</w:t>
            </w:r>
          </w:p>
        </w:tc>
        <w:tc>
          <w:tcPr>
            <w:tcW w:w="6062" w:type="dxa"/>
          </w:tcPr>
          <w:p w14:paraId="48B123BF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48BD57C1" w14:textId="77777777" w:rsidTr="0079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1B0A204" w14:textId="666457E0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Other</w:t>
            </w:r>
          </w:p>
        </w:tc>
        <w:tc>
          <w:tcPr>
            <w:tcW w:w="6062" w:type="dxa"/>
          </w:tcPr>
          <w:p w14:paraId="304456A9" w14:textId="77777777" w:rsidR="005B2EB1" w:rsidRPr="00FD385E" w:rsidRDefault="005B2EB1" w:rsidP="00791652">
            <w:pPr>
              <w:pStyle w:val="ListParagraph"/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5C41A5A4" w14:textId="77777777" w:rsidTr="0079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6E3BC" w:themeFill="accent3" w:themeFillTint="66"/>
          </w:tcPr>
          <w:p w14:paraId="03060C21" w14:textId="61F6AB68" w:rsidR="005B2EB1" w:rsidRPr="00960053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60053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Risk Factors</w:t>
            </w:r>
          </w:p>
        </w:tc>
        <w:tc>
          <w:tcPr>
            <w:tcW w:w="6062" w:type="dxa"/>
            <w:shd w:val="clear" w:color="auto" w:fill="D6E3BC" w:themeFill="accent3" w:themeFillTint="66"/>
          </w:tcPr>
          <w:p w14:paraId="1A0C1300" w14:textId="77777777" w:rsidR="005B2EB1" w:rsidRPr="00FD385E" w:rsidRDefault="005B2EB1" w:rsidP="00791652">
            <w:pPr>
              <w:pStyle w:val="ListParagraph"/>
              <w:tabs>
                <w:tab w:val="left" w:pos="1560"/>
              </w:tabs>
              <w:spacing w:before="40" w:after="40"/>
              <w:ind w:left="289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186B5A87" w14:textId="77777777" w:rsidTr="0079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296161" w14:textId="2FC2DC2D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Lives in isolation</w:t>
            </w:r>
          </w:p>
        </w:tc>
        <w:tc>
          <w:tcPr>
            <w:tcW w:w="6062" w:type="dxa"/>
          </w:tcPr>
          <w:p w14:paraId="34897572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71C11C73" w14:textId="77777777" w:rsidTr="0079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DE8EB1" w14:textId="47F698F1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Financial difficulties</w:t>
            </w:r>
          </w:p>
        </w:tc>
        <w:tc>
          <w:tcPr>
            <w:tcW w:w="6062" w:type="dxa"/>
          </w:tcPr>
          <w:p w14:paraId="2E14DF23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1190B081" w14:textId="77777777" w:rsidTr="0079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83074E" w14:textId="68A598BC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In a domestic relationship</w:t>
            </w:r>
          </w:p>
        </w:tc>
        <w:tc>
          <w:tcPr>
            <w:tcW w:w="6062" w:type="dxa"/>
          </w:tcPr>
          <w:p w14:paraId="73BC1579" w14:textId="77777777" w:rsidR="005B2EB1" w:rsidRPr="00FD385E" w:rsidRDefault="005B2EB1" w:rsidP="00791652">
            <w:pPr>
              <w:pStyle w:val="ListParagraph"/>
              <w:numPr>
                <w:ilvl w:val="0"/>
                <w:numId w:val="17"/>
              </w:numPr>
              <w:tabs>
                <w:tab w:val="left" w:pos="1560"/>
              </w:tabs>
              <w:spacing w:before="40" w:after="40"/>
              <w:ind w:left="289" w:hanging="28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EB1" w:rsidRPr="00FD385E" w14:paraId="133B2060" w14:textId="77777777" w:rsidTr="0079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55132" w14:textId="43B25FB1" w:rsidR="005B2EB1" w:rsidRPr="00FD385E" w:rsidRDefault="005B2EB1" w:rsidP="00791652">
            <w:pPr>
              <w:tabs>
                <w:tab w:val="left" w:pos="1560"/>
              </w:tabs>
              <w:spacing w:before="40" w:after="40"/>
              <w:jc w:val="left"/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</w:pPr>
            <w:r w:rsidRPr="00FD385E">
              <w:rPr>
                <w:rFonts w:ascii="Arial" w:hAnsi="Arial" w:cs="Arial"/>
                <w:bCs/>
                <w:i w:val="0"/>
                <w:iCs w:val="0"/>
                <w:sz w:val="20"/>
                <w:szCs w:val="20"/>
              </w:rPr>
              <w:t>Other</w:t>
            </w:r>
          </w:p>
        </w:tc>
        <w:tc>
          <w:tcPr>
            <w:tcW w:w="6062" w:type="dxa"/>
          </w:tcPr>
          <w:p w14:paraId="5308CA06" w14:textId="77777777" w:rsidR="005B2EB1" w:rsidRPr="00FD385E" w:rsidRDefault="005B2EB1" w:rsidP="00791652">
            <w:pPr>
              <w:tabs>
                <w:tab w:val="left" w:pos="1560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12"/>
        <w:gridCol w:w="5204"/>
      </w:tblGrid>
      <w:tr w:rsidR="00791652" w:rsidRPr="00EC659C" w14:paraId="2E1D1738" w14:textId="77777777" w:rsidTr="00791652">
        <w:trPr>
          <w:trHeight w:val="208"/>
        </w:trPr>
        <w:tc>
          <w:tcPr>
            <w:tcW w:w="9016" w:type="dxa"/>
            <w:gridSpan w:val="2"/>
            <w:shd w:val="clear" w:color="auto" w:fill="C2D69B" w:themeFill="accent3" w:themeFillTint="99"/>
          </w:tcPr>
          <w:p w14:paraId="127503BD" w14:textId="56B9129C" w:rsidR="00791652" w:rsidRPr="00EC659C" w:rsidRDefault="00791652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40" w:after="40"/>
              <w:ind w:left="425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 Assessments </w:t>
            </w:r>
            <w:r w:rsidRPr="00791652">
              <w:rPr>
                <w:rFonts w:ascii="Arial" w:hAnsi="Arial" w:cs="Arial"/>
                <w:bCs/>
                <w:sz w:val="20"/>
                <w:szCs w:val="20"/>
              </w:rPr>
              <w:t>(within 18 mo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), please </w:t>
            </w:r>
            <w:r w:rsidRPr="00791652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tick where relevant</w:t>
            </w:r>
          </w:p>
        </w:tc>
      </w:tr>
      <w:tr w:rsidR="009F1F1A" w:rsidRPr="00FD385E" w14:paraId="20FB7B17" w14:textId="77777777" w:rsidTr="00791652">
        <w:tc>
          <w:tcPr>
            <w:tcW w:w="3812" w:type="dxa"/>
          </w:tcPr>
          <w:p w14:paraId="6A5F72A3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lastRenderedPageBreak/>
              <w:t xml:space="preserve">Positive Behaviour Support Plan </w:t>
            </w:r>
          </w:p>
          <w:p w14:paraId="02D1798D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3930D22B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75A00BF6" w14:textId="77777777" w:rsidTr="00791652">
        <w:tc>
          <w:tcPr>
            <w:tcW w:w="3812" w:type="dxa"/>
          </w:tcPr>
          <w:p w14:paraId="10AC2A1E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upport Plan</w:t>
            </w:r>
          </w:p>
          <w:p w14:paraId="6AADE610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2C5FE34F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1242466C" w14:textId="77777777" w:rsidTr="00791652">
        <w:tc>
          <w:tcPr>
            <w:tcW w:w="3812" w:type="dxa"/>
          </w:tcPr>
          <w:p w14:paraId="57248D48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Functional Assessment</w:t>
            </w:r>
          </w:p>
          <w:p w14:paraId="17F7DA66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1A82429D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6AB67A9E" w14:textId="77777777" w:rsidTr="00791652">
        <w:tc>
          <w:tcPr>
            <w:tcW w:w="3812" w:type="dxa"/>
          </w:tcPr>
          <w:p w14:paraId="44897905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Diagnostic Assessment</w:t>
            </w:r>
          </w:p>
          <w:p w14:paraId="1394585B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3D0E5A99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5362FE07" w14:textId="77777777" w:rsidTr="00791652">
        <w:tc>
          <w:tcPr>
            <w:tcW w:w="3812" w:type="dxa"/>
          </w:tcPr>
          <w:p w14:paraId="0869EBBF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ensory Profile</w:t>
            </w:r>
          </w:p>
          <w:p w14:paraId="758AF3D6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6EB93CEB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2247605C" w14:textId="77777777" w:rsidTr="00791652">
        <w:tc>
          <w:tcPr>
            <w:tcW w:w="3812" w:type="dxa"/>
          </w:tcPr>
          <w:p w14:paraId="64709726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Psychology Assessment</w:t>
            </w:r>
          </w:p>
          <w:p w14:paraId="17B839B9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118B2642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19DF8962" w14:textId="77777777" w:rsidTr="00791652">
        <w:tc>
          <w:tcPr>
            <w:tcW w:w="3812" w:type="dxa"/>
          </w:tcPr>
          <w:p w14:paraId="56EFA795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peech Assessment</w:t>
            </w:r>
          </w:p>
          <w:p w14:paraId="77CA9FDD" w14:textId="77777777" w:rsidR="009F1F1A" w:rsidRPr="00FD385E" w:rsidRDefault="009F1F1A" w:rsidP="00791652">
            <w:pPr>
              <w:pStyle w:val="ListParagraph"/>
              <w:tabs>
                <w:tab w:val="left" w:pos="1560"/>
              </w:tabs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</w:tcPr>
          <w:p w14:paraId="3363E1F0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1F1A" w:rsidRPr="00FD385E" w14:paraId="772B8913" w14:textId="77777777" w:rsidTr="00791652">
        <w:tc>
          <w:tcPr>
            <w:tcW w:w="3812" w:type="dxa"/>
          </w:tcPr>
          <w:p w14:paraId="79326427" w14:textId="77777777" w:rsidR="009F1F1A" w:rsidRPr="00FD385E" w:rsidRDefault="009F1F1A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27486D9C" w14:textId="77777777" w:rsidR="009F1F1A" w:rsidRPr="00FD385E" w:rsidRDefault="009F1F1A" w:rsidP="00791652">
            <w:pPr>
              <w:pStyle w:val="ListParagraph"/>
              <w:tabs>
                <w:tab w:val="left" w:pos="1560"/>
              </w:tabs>
              <w:spacing w:before="40" w:after="4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20A1B864" w14:textId="77777777" w:rsidR="009F1F1A" w:rsidRPr="00FD385E" w:rsidRDefault="009F1F1A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EC659C" w14:paraId="64CF2005" w14:textId="77777777" w:rsidTr="00791652">
        <w:trPr>
          <w:trHeight w:val="208"/>
        </w:trPr>
        <w:tc>
          <w:tcPr>
            <w:tcW w:w="9016" w:type="dxa"/>
            <w:gridSpan w:val="2"/>
            <w:shd w:val="clear" w:color="auto" w:fill="C2D69B" w:themeFill="accent3" w:themeFillTint="99"/>
          </w:tcPr>
          <w:p w14:paraId="05D8AF70" w14:textId="108D2137" w:rsidR="00791652" w:rsidRPr="00EC659C" w:rsidRDefault="00791652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40" w:after="40"/>
              <w:ind w:left="425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s development of </w:t>
            </w:r>
          </w:p>
        </w:tc>
      </w:tr>
      <w:tr w:rsidR="00791652" w:rsidRPr="00FD385E" w14:paraId="7A1C9FC0" w14:textId="77777777" w:rsidTr="00791652">
        <w:tc>
          <w:tcPr>
            <w:tcW w:w="3812" w:type="dxa"/>
          </w:tcPr>
          <w:p w14:paraId="790C52D4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 xml:space="preserve">Positive Behaviour Support Plan </w:t>
            </w:r>
          </w:p>
          <w:p w14:paraId="68D2883F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6FC1D531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53FA4675" w14:textId="77777777" w:rsidTr="00791652">
        <w:tc>
          <w:tcPr>
            <w:tcW w:w="3812" w:type="dxa"/>
          </w:tcPr>
          <w:p w14:paraId="372978C5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upport Plan</w:t>
            </w:r>
          </w:p>
          <w:p w14:paraId="4D0AE652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3632BFF1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65768E2F" w14:textId="77777777" w:rsidTr="00791652">
        <w:tc>
          <w:tcPr>
            <w:tcW w:w="3812" w:type="dxa"/>
          </w:tcPr>
          <w:p w14:paraId="436DE267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Functional Assessment</w:t>
            </w:r>
          </w:p>
          <w:p w14:paraId="69935279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53CFC99E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32FF3718" w14:textId="77777777" w:rsidTr="00791652">
        <w:tc>
          <w:tcPr>
            <w:tcW w:w="3812" w:type="dxa"/>
          </w:tcPr>
          <w:p w14:paraId="10398E79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Diagnostic Assessment</w:t>
            </w:r>
          </w:p>
          <w:p w14:paraId="0B1B72EE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3714C610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624" w:hanging="624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6190C588" w14:textId="77777777" w:rsidTr="00791652">
        <w:tc>
          <w:tcPr>
            <w:tcW w:w="3812" w:type="dxa"/>
          </w:tcPr>
          <w:p w14:paraId="03F1610C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ensory Profile</w:t>
            </w:r>
          </w:p>
          <w:p w14:paraId="5E24CE38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45081169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64D37CFA" w14:textId="77777777" w:rsidTr="00791652">
        <w:tc>
          <w:tcPr>
            <w:tcW w:w="3812" w:type="dxa"/>
          </w:tcPr>
          <w:p w14:paraId="09F6CAD3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Psychology Assessment</w:t>
            </w:r>
          </w:p>
          <w:p w14:paraId="5BCFC104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4C2C916A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788C8A08" w14:textId="77777777" w:rsidTr="00791652">
        <w:tc>
          <w:tcPr>
            <w:tcW w:w="3812" w:type="dxa"/>
          </w:tcPr>
          <w:p w14:paraId="206E6B1F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Speech Assessment</w:t>
            </w:r>
          </w:p>
          <w:p w14:paraId="4710581B" w14:textId="77777777" w:rsidR="00791652" w:rsidRPr="00FD385E" w:rsidRDefault="00791652" w:rsidP="00791652">
            <w:pPr>
              <w:pStyle w:val="ListParagraph"/>
              <w:tabs>
                <w:tab w:val="left" w:pos="1560"/>
              </w:tabs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4" w:type="dxa"/>
          </w:tcPr>
          <w:p w14:paraId="5910E776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0DE74C6E" w14:textId="77777777" w:rsidTr="00791652">
        <w:tc>
          <w:tcPr>
            <w:tcW w:w="3812" w:type="dxa"/>
          </w:tcPr>
          <w:p w14:paraId="429851E3" w14:textId="77777777" w:rsidR="00791652" w:rsidRPr="00FD385E" w:rsidRDefault="00791652" w:rsidP="0079165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D385E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688A4A67" w14:textId="77777777" w:rsidR="00791652" w:rsidRPr="00FD385E" w:rsidRDefault="00791652" w:rsidP="00791652">
            <w:pPr>
              <w:pStyle w:val="ListParagraph"/>
              <w:tabs>
                <w:tab w:val="left" w:pos="1560"/>
              </w:tabs>
              <w:spacing w:before="40" w:after="4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</w:tcPr>
          <w:p w14:paraId="1C554290" w14:textId="77777777" w:rsidR="00791652" w:rsidRPr="00FD385E" w:rsidRDefault="00791652" w:rsidP="00791652">
            <w:pPr>
              <w:pStyle w:val="ListParagraph"/>
              <w:numPr>
                <w:ilvl w:val="0"/>
                <w:numId w:val="10"/>
              </w:numPr>
              <w:tabs>
                <w:tab w:val="left" w:pos="1560"/>
              </w:tabs>
              <w:spacing w:before="40" w:after="40"/>
              <w:ind w:left="199" w:hanging="1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1652" w:rsidRPr="00FD385E" w14:paraId="7BEEF0CD" w14:textId="77777777" w:rsidTr="00791652">
        <w:trPr>
          <w:trHeight w:val="208"/>
        </w:trPr>
        <w:tc>
          <w:tcPr>
            <w:tcW w:w="9016" w:type="dxa"/>
            <w:gridSpan w:val="2"/>
            <w:shd w:val="clear" w:color="auto" w:fill="C2D69B" w:themeFill="accent3" w:themeFillTint="99"/>
          </w:tcPr>
          <w:p w14:paraId="345354F4" w14:textId="53777F3F" w:rsidR="00791652" w:rsidRPr="00EC659C" w:rsidRDefault="00791652" w:rsidP="00947702">
            <w:pPr>
              <w:pStyle w:val="ListParagraph"/>
              <w:numPr>
                <w:ilvl w:val="0"/>
                <w:numId w:val="18"/>
              </w:numPr>
              <w:tabs>
                <w:tab w:val="left" w:pos="1560"/>
              </w:tabs>
              <w:spacing w:before="40" w:after="40"/>
              <w:ind w:left="425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tment Plan</w:t>
            </w:r>
          </w:p>
        </w:tc>
      </w:tr>
      <w:tr w:rsidR="00791652" w14:paraId="5CD02ECF" w14:textId="77777777" w:rsidTr="00791652">
        <w:tc>
          <w:tcPr>
            <w:tcW w:w="9016" w:type="dxa"/>
            <w:gridSpan w:val="2"/>
          </w:tcPr>
          <w:p w14:paraId="1898D259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6D22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99229" w14:textId="7B80B37C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2991B" w14:textId="2E685A6E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1FB95" w14:textId="6DFD8A39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C99BB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8FC72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97B2E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75E6A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EDE606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9E1BAB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83E66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E8946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52170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E0ABD1" w14:textId="77777777" w:rsidR="00791652" w:rsidRDefault="00791652" w:rsidP="00947702">
            <w:pPr>
              <w:tabs>
                <w:tab w:val="left" w:pos="15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C3A95" w14:textId="77777777" w:rsidR="00791652" w:rsidRDefault="00791652" w:rsidP="00947702">
            <w:pPr>
              <w:tabs>
                <w:tab w:val="left" w:pos="15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3AA6E6" w14:textId="77777777" w:rsidR="00D90075" w:rsidRPr="00FD385E" w:rsidRDefault="00D90075" w:rsidP="00FD385E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006A1A66" w14:textId="77777777" w:rsidR="00D90075" w:rsidRPr="00FD385E" w:rsidRDefault="00D90075" w:rsidP="00FD385E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13FBB890" w14:textId="77777777" w:rsidR="00D90075" w:rsidRPr="00FD385E" w:rsidRDefault="00D90075" w:rsidP="00FD385E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2F3755B8" w14:textId="6223D6FE" w:rsidR="00D90075" w:rsidRPr="00FD385E" w:rsidRDefault="00D90075" w:rsidP="00FD385E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D385E">
        <w:rPr>
          <w:rFonts w:ascii="Arial" w:hAnsi="Arial" w:cs="Arial"/>
          <w:sz w:val="20"/>
          <w:szCs w:val="20"/>
        </w:rPr>
        <w:t>Signature:</w:t>
      </w:r>
    </w:p>
    <w:p w14:paraId="346AC8A7" w14:textId="7DFDFC37" w:rsidR="00D90075" w:rsidRPr="00FD385E" w:rsidRDefault="00D90075" w:rsidP="00FD385E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D385E">
        <w:rPr>
          <w:rFonts w:ascii="Arial" w:hAnsi="Arial" w:cs="Arial"/>
          <w:sz w:val="20"/>
          <w:szCs w:val="20"/>
        </w:rPr>
        <w:t>Name:</w:t>
      </w:r>
    </w:p>
    <w:p w14:paraId="13C1CC22" w14:textId="6ABE9FEE" w:rsidR="00D90075" w:rsidRPr="00FD385E" w:rsidRDefault="00D90075" w:rsidP="00FD385E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D385E">
        <w:rPr>
          <w:rFonts w:ascii="Arial" w:hAnsi="Arial" w:cs="Arial"/>
          <w:sz w:val="20"/>
          <w:szCs w:val="20"/>
        </w:rPr>
        <w:t>Position:</w:t>
      </w:r>
    </w:p>
    <w:sectPr w:rsidR="00D90075" w:rsidRPr="00FD385E" w:rsidSect="009F7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AF49" w14:textId="77777777" w:rsidR="00F7671E" w:rsidRDefault="00F7671E" w:rsidP="00603F72">
      <w:pPr>
        <w:spacing w:after="0" w:line="240" w:lineRule="auto"/>
      </w:pPr>
      <w:r>
        <w:separator/>
      </w:r>
    </w:p>
  </w:endnote>
  <w:endnote w:type="continuationSeparator" w:id="0">
    <w:p w14:paraId="318C2911" w14:textId="77777777" w:rsidR="00F7671E" w:rsidRDefault="00F7671E" w:rsidP="0060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8030" w14:textId="77777777" w:rsidR="00F7671E" w:rsidRDefault="00F7671E" w:rsidP="00603F72">
      <w:pPr>
        <w:spacing w:after="0" w:line="240" w:lineRule="auto"/>
      </w:pPr>
      <w:r>
        <w:separator/>
      </w:r>
    </w:p>
  </w:footnote>
  <w:footnote w:type="continuationSeparator" w:id="0">
    <w:p w14:paraId="5AC833BE" w14:textId="77777777" w:rsidR="00F7671E" w:rsidRDefault="00F7671E" w:rsidP="00603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E95"/>
    <w:multiLevelType w:val="hybridMultilevel"/>
    <w:tmpl w:val="A642CEF4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9DF"/>
    <w:multiLevelType w:val="hybridMultilevel"/>
    <w:tmpl w:val="E6807BDC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3EF1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5AFD"/>
    <w:multiLevelType w:val="hybridMultilevel"/>
    <w:tmpl w:val="9DA417A4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203"/>
    <w:multiLevelType w:val="hybridMultilevel"/>
    <w:tmpl w:val="31781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343"/>
    <w:multiLevelType w:val="hybridMultilevel"/>
    <w:tmpl w:val="B8680960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4A33"/>
    <w:multiLevelType w:val="hybridMultilevel"/>
    <w:tmpl w:val="BB2C4008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1D9D"/>
    <w:multiLevelType w:val="hybridMultilevel"/>
    <w:tmpl w:val="45EE364E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56C6"/>
    <w:multiLevelType w:val="hybridMultilevel"/>
    <w:tmpl w:val="B0100A60"/>
    <w:lvl w:ilvl="0" w:tplc="533EF1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8198D"/>
    <w:multiLevelType w:val="hybridMultilevel"/>
    <w:tmpl w:val="D25EE030"/>
    <w:lvl w:ilvl="0" w:tplc="533EF18C">
      <w:start w:val="1"/>
      <w:numFmt w:val="bullet"/>
      <w:lvlText w:val="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28B43A5"/>
    <w:multiLevelType w:val="hybridMultilevel"/>
    <w:tmpl w:val="916C6F96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5D14"/>
    <w:multiLevelType w:val="hybridMultilevel"/>
    <w:tmpl w:val="36F2498E"/>
    <w:lvl w:ilvl="0" w:tplc="533EF18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81E"/>
    <w:multiLevelType w:val="hybridMultilevel"/>
    <w:tmpl w:val="88FA3F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B4A01"/>
    <w:multiLevelType w:val="hybridMultilevel"/>
    <w:tmpl w:val="7646D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103A"/>
    <w:multiLevelType w:val="hybridMultilevel"/>
    <w:tmpl w:val="494EAACA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5F9E"/>
    <w:multiLevelType w:val="hybridMultilevel"/>
    <w:tmpl w:val="D4F4561C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B1717"/>
    <w:multiLevelType w:val="hybridMultilevel"/>
    <w:tmpl w:val="F5185334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862B2"/>
    <w:multiLevelType w:val="hybridMultilevel"/>
    <w:tmpl w:val="39746F0A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A7BB4"/>
    <w:multiLevelType w:val="hybridMultilevel"/>
    <w:tmpl w:val="05F85F84"/>
    <w:lvl w:ilvl="0" w:tplc="533EF1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7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72"/>
    <w:rsid w:val="00037D3C"/>
    <w:rsid w:val="000818AB"/>
    <w:rsid w:val="00133A4A"/>
    <w:rsid w:val="00134A86"/>
    <w:rsid w:val="00143C69"/>
    <w:rsid w:val="00166088"/>
    <w:rsid w:val="001C17C9"/>
    <w:rsid w:val="0031547B"/>
    <w:rsid w:val="003A445E"/>
    <w:rsid w:val="00453302"/>
    <w:rsid w:val="00510E81"/>
    <w:rsid w:val="005B2EB1"/>
    <w:rsid w:val="005D614A"/>
    <w:rsid w:val="00603F72"/>
    <w:rsid w:val="00670ECE"/>
    <w:rsid w:val="006F5AC1"/>
    <w:rsid w:val="00791652"/>
    <w:rsid w:val="008174E2"/>
    <w:rsid w:val="0082778A"/>
    <w:rsid w:val="008513B2"/>
    <w:rsid w:val="0089599C"/>
    <w:rsid w:val="008A752F"/>
    <w:rsid w:val="008B643F"/>
    <w:rsid w:val="00903096"/>
    <w:rsid w:val="0090670B"/>
    <w:rsid w:val="00946BBA"/>
    <w:rsid w:val="00960053"/>
    <w:rsid w:val="00986E30"/>
    <w:rsid w:val="009A15FE"/>
    <w:rsid w:val="009F1F1A"/>
    <w:rsid w:val="009F714F"/>
    <w:rsid w:val="00AE465F"/>
    <w:rsid w:val="00B91C2A"/>
    <w:rsid w:val="00C77B7F"/>
    <w:rsid w:val="00C86F82"/>
    <w:rsid w:val="00D76D48"/>
    <w:rsid w:val="00D90075"/>
    <w:rsid w:val="00DA6D36"/>
    <w:rsid w:val="00DC7E70"/>
    <w:rsid w:val="00DF6D2C"/>
    <w:rsid w:val="00EA4664"/>
    <w:rsid w:val="00EC659C"/>
    <w:rsid w:val="00F73053"/>
    <w:rsid w:val="00F7671E"/>
    <w:rsid w:val="00F85CD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9A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72"/>
  </w:style>
  <w:style w:type="paragraph" w:styleId="Footer">
    <w:name w:val="footer"/>
    <w:basedOn w:val="Normal"/>
    <w:link w:val="FooterChar"/>
    <w:uiPriority w:val="99"/>
    <w:unhideWhenUsed/>
    <w:rsid w:val="00603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72"/>
  </w:style>
  <w:style w:type="paragraph" w:styleId="BalloonText">
    <w:name w:val="Balloon Text"/>
    <w:basedOn w:val="Normal"/>
    <w:link w:val="BalloonTextChar"/>
    <w:uiPriority w:val="99"/>
    <w:semiHidden/>
    <w:unhideWhenUsed/>
    <w:rsid w:val="00603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088"/>
    <w:pPr>
      <w:ind w:left="720"/>
      <w:contextualSpacing/>
    </w:pPr>
  </w:style>
  <w:style w:type="table" w:styleId="PlainTable3">
    <w:name w:val="Plain Table 3"/>
    <w:basedOn w:val="TableNormal"/>
    <w:uiPriority w:val="43"/>
    <w:rsid w:val="004533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533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4533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D605E8534DF47ABBCFEBDDA9B6896" ma:contentTypeVersion="13" ma:contentTypeDescription="Create a new document." ma:contentTypeScope="" ma:versionID="8be4bf181b8b27e05551c7502b34b65e">
  <xsd:schema xmlns:xsd="http://www.w3.org/2001/XMLSchema" xmlns:xs="http://www.w3.org/2001/XMLSchema" xmlns:p="http://schemas.microsoft.com/office/2006/metadata/properties" xmlns:ns3="c460f08c-ee59-4f1c-af71-c69e3f52a131" xmlns:ns4="95d4c49f-3e54-4c3d-beba-2f8a972af30d" targetNamespace="http://schemas.microsoft.com/office/2006/metadata/properties" ma:root="true" ma:fieldsID="6e8bc86eefaedcb2e8a2f7ae5f3f1134" ns3:_="" ns4:_="">
    <xsd:import namespace="c460f08c-ee59-4f1c-af71-c69e3f52a131"/>
    <xsd:import namespace="95d4c49f-3e54-4c3d-beba-2f8a972af3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0f08c-ee59-4f1c-af71-c69e3f52a1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4c49f-3e54-4c3d-beba-2f8a972af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738E-66FB-45DB-BB1C-86CB535D0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D766C-607B-4C1F-81FA-7F226CF46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0f08c-ee59-4f1c-af71-c69e3f52a131"/>
    <ds:schemaRef ds:uri="95d4c49f-3e54-4c3d-beba-2f8a972af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D37EB-20FE-4FD0-95F3-905334CB8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B433BF-351E-46F1-8CCD-669DB72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05:27:00Z</dcterms:created>
  <dcterms:modified xsi:type="dcterms:W3CDTF">2020-05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D605E8534DF47ABBCFEBDDA9B6896</vt:lpwstr>
  </property>
</Properties>
</file>